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5AC4" w:rsidP="00A75AC4" w:rsidRDefault="00A75AC4" w14:paraId="723BE028" w14:textId="7777777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A75AC4" w:rsidP="00A75AC4" w:rsidRDefault="00A75AC4" w14:paraId="7E1364F3" w14:textId="77777777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75AC4" w:rsidP="00A75AC4" w:rsidRDefault="00A75AC4" w14:paraId="4914B962" w14:textId="77777777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75AC4" w:rsidP="00A75AC4" w:rsidRDefault="00A75AC4" w14:paraId="3B18CF3A" w14:textId="77777777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:rsidR="00A75AC4" w:rsidP="00A75AC4" w:rsidRDefault="00A75AC4" w14:paraId="41D2A9C1" w14:textId="77777777"/>
    <w:p w:rsidR="00A75AC4" w:rsidP="00A75AC4" w:rsidRDefault="00A75AC4" w14:paraId="49C7281B" w14:textId="77777777"/>
    <w:p w:rsidR="00A75AC4" w:rsidP="00A75AC4" w:rsidRDefault="00A75AC4" w14:paraId="785A6939" w14:textId="77777777">
      <w:pPr>
        <w:pStyle w:val="a8"/>
      </w:pPr>
      <w:r>
        <w:t>Факультет компьютерных систем и сетей</w:t>
      </w:r>
    </w:p>
    <w:p w:rsidR="00A75AC4" w:rsidP="00A75AC4" w:rsidRDefault="00A75AC4" w14:paraId="3F83B29B" w14:textId="77777777">
      <w:pPr>
        <w:pStyle w:val="a8"/>
      </w:pPr>
      <w:r>
        <w:t>Кафедра программного обеспечения информационных технологий</w:t>
      </w:r>
    </w:p>
    <w:p w:rsidR="00A75AC4" w:rsidP="00A75AC4" w:rsidRDefault="00A75AC4" w14:paraId="3A67CABC" w14:textId="77777777">
      <w:pPr>
        <w:pStyle w:val="a8"/>
      </w:pPr>
      <w:r>
        <w:t>Дисциплина: Основы алгоритмизации и программирования (ОАиП)</w:t>
      </w:r>
    </w:p>
    <w:p w:rsidR="00A75AC4" w:rsidP="00A75AC4" w:rsidRDefault="00A75AC4" w14:paraId="3AD973C0" w14:textId="77777777">
      <w:pPr>
        <w:rPr>
          <w:szCs w:val="28"/>
        </w:rPr>
      </w:pPr>
    </w:p>
    <w:p w:rsidR="00A75AC4" w:rsidP="00A75AC4" w:rsidRDefault="00A75AC4" w14:paraId="433A6457" w14:textId="77777777">
      <w:pPr>
        <w:rPr>
          <w:szCs w:val="28"/>
        </w:rPr>
      </w:pPr>
    </w:p>
    <w:p w:rsidR="00A75AC4" w:rsidP="00A75AC4" w:rsidRDefault="00A75AC4" w14:paraId="32284469" w14:textId="77777777">
      <w:pPr>
        <w:rPr>
          <w:szCs w:val="28"/>
        </w:rPr>
      </w:pPr>
    </w:p>
    <w:p w:rsidR="00A75AC4" w:rsidP="00A75AC4" w:rsidRDefault="00A75AC4" w14:paraId="4DD52BB6" w14:textId="77777777">
      <w:pPr>
        <w:rPr>
          <w:szCs w:val="28"/>
        </w:rPr>
      </w:pPr>
    </w:p>
    <w:p w:rsidR="00A75AC4" w:rsidP="00A75AC4" w:rsidRDefault="00A75AC4" w14:paraId="05FACE78" w14:textId="77777777">
      <w:pPr>
        <w:rPr>
          <w:szCs w:val="28"/>
        </w:rPr>
      </w:pPr>
    </w:p>
    <w:p w:rsidR="00A75AC4" w:rsidP="00A75AC4" w:rsidRDefault="00A75AC4" w14:paraId="01CF93E9" w14:textId="77777777">
      <w:pPr>
        <w:rPr>
          <w:szCs w:val="28"/>
        </w:rPr>
      </w:pPr>
    </w:p>
    <w:p w:rsidR="00A75AC4" w:rsidP="00A75AC4" w:rsidRDefault="00A75AC4" w14:paraId="1369FB9C" w14:textId="77777777">
      <w:pPr>
        <w:rPr>
          <w:szCs w:val="28"/>
        </w:rPr>
      </w:pPr>
    </w:p>
    <w:p w:rsidR="00A75AC4" w:rsidP="00A75AC4" w:rsidRDefault="00A75AC4" w14:paraId="63E6385C" w14:textId="77777777">
      <w:pPr>
        <w:rPr>
          <w:szCs w:val="28"/>
        </w:rPr>
      </w:pPr>
    </w:p>
    <w:p w:rsidR="00A75AC4" w:rsidP="00A75AC4" w:rsidRDefault="00A75AC4" w14:paraId="120D041B" w14:textId="77777777">
      <w:pPr>
        <w:rPr>
          <w:szCs w:val="28"/>
        </w:rPr>
      </w:pPr>
    </w:p>
    <w:p w:rsidR="00A75AC4" w:rsidP="00A75AC4" w:rsidRDefault="00A75AC4" w14:paraId="18633BC1" w14:textId="77777777">
      <w:pPr>
        <w:pStyle w:val="aa"/>
      </w:pPr>
      <w:r>
        <w:t>ОТЧЕТ</w:t>
      </w:r>
    </w:p>
    <w:p w:rsidR="00A75AC4" w:rsidP="1695A596" w:rsidRDefault="00A75AC4" w14:paraId="31F81A94" w14:textId="3D4D30B3">
      <w:pPr>
        <w:jc w:val="center"/>
        <w:rPr>
          <w:highlight w:val="lightGray"/>
        </w:rPr>
      </w:pPr>
      <w:r>
        <w:t xml:space="preserve">по </w:t>
      </w:r>
      <w:r w:rsidR="0F4FC840">
        <w:t>разминочной</w:t>
      </w:r>
      <w:r>
        <w:t xml:space="preserve"> работе №</w:t>
      </w:r>
      <w:r w:rsidR="714BFDC1">
        <w:t>1</w:t>
      </w:r>
    </w:p>
    <w:p w:rsidR="00A75AC4" w:rsidP="00A75AC4" w:rsidRDefault="00A75AC4" w14:paraId="162073D7" w14:textId="77777777"/>
    <w:p w:rsidR="00A75AC4" w:rsidP="7997A894" w:rsidRDefault="00A75AC4" w14:paraId="7608AAF0" w14:textId="4D550914">
      <w:pPr>
        <w:jc w:val="center"/>
      </w:pPr>
      <w:r>
        <w:t xml:space="preserve">Тема работы: </w:t>
      </w:r>
      <w:r w:rsidR="062BAE8D">
        <w:t>Задача про монахов</w:t>
      </w:r>
    </w:p>
    <w:p w:rsidR="00A75AC4" w:rsidP="00A75AC4" w:rsidRDefault="00A75AC4" w14:paraId="45929CFE" w14:textId="77777777">
      <w:pPr>
        <w:rPr>
          <w:i/>
          <w:szCs w:val="28"/>
        </w:rPr>
      </w:pPr>
    </w:p>
    <w:p w:rsidR="00A75AC4" w:rsidP="00A75AC4" w:rsidRDefault="00A75AC4" w14:paraId="249D9404" w14:textId="77777777">
      <w:pPr>
        <w:rPr>
          <w:szCs w:val="28"/>
        </w:rPr>
      </w:pPr>
    </w:p>
    <w:p w:rsidR="00A75AC4" w:rsidP="00A75AC4" w:rsidRDefault="00A75AC4" w14:paraId="4C442BD4" w14:textId="77777777">
      <w:pPr>
        <w:rPr>
          <w:szCs w:val="28"/>
        </w:rPr>
      </w:pPr>
    </w:p>
    <w:p w:rsidR="00A75AC4" w:rsidP="00A75AC4" w:rsidRDefault="00A75AC4" w14:paraId="6E523DB4" w14:textId="77777777">
      <w:pPr>
        <w:rPr>
          <w:szCs w:val="28"/>
        </w:rPr>
      </w:pPr>
    </w:p>
    <w:p w:rsidR="00A75AC4" w:rsidP="00A75AC4" w:rsidRDefault="00A75AC4" w14:paraId="64160C7D" w14:textId="77777777">
      <w:pPr>
        <w:rPr>
          <w:szCs w:val="28"/>
        </w:rPr>
      </w:pPr>
    </w:p>
    <w:p w:rsidR="00A75AC4" w:rsidP="00A75AC4" w:rsidRDefault="00A75AC4" w14:paraId="3CE9F90B" w14:textId="77777777">
      <w:pPr>
        <w:rPr>
          <w:szCs w:val="28"/>
        </w:rPr>
      </w:pPr>
    </w:p>
    <w:p w:rsidR="00A75AC4" w:rsidP="00A75AC4" w:rsidRDefault="00A75AC4" w14:paraId="7703E878" w14:textId="77777777">
      <w:pPr>
        <w:rPr>
          <w:szCs w:val="28"/>
        </w:rPr>
      </w:pPr>
    </w:p>
    <w:p w:rsidR="00A75AC4" w:rsidP="00A75AC4" w:rsidRDefault="00A75AC4" w14:paraId="6BFA3CC0" w14:textId="77777777">
      <w:pPr>
        <w:rPr>
          <w:szCs w:val="28"/>
        </w:rPr>
      </w:pPr>
    </w:p>
    <w:p w:rsidR="00A75AC4" w:rsidP="00A75AC4" w:rsidRDefault="00A75AC4" w14:paraId="79F98702" w14:textId="77777777">
      <w:pPr>
        <w:pStyle w:val="a8"/>
        <w:ind w:firstLine="709"/>
      </w:pPr>
      <w:r>
        <w:tab/>
      </w:r>
      <w:r>
        <w:t xml:space="preserve">Выполнил </w:t>
      </w:r>
    </w:p>
    <w:p w:rsidR="00A75AC4" w:rsidP="00A75AC4" w:rsidRDefault="00A75AC4" w14:paraId="74BD6244" w14:textId="081117F3">
      <w:pPr>
        <w:pStyle w:val="a8"/>
        <w:ind w:firstLine="709"/>
      </w:pPr>
      <w:r>
        <w:tab/>
      </w:r>
      <w:r w:rsidR="7B08B983">
        <w:t xml:space="preserve">студент:   </w:t>
      </w:r>
      <w:r w:rsidR="22A8EDAF">
        <w:t xml:space="preserve">гр. </w:t>
      </w:r>
      <w:r w:rsidR="7B08B983">
        <w:t>15100</w:t>
      </w:r>
      <w:r w:rsidR="68986044">
        <w:t>4</w:t>
      </w:r>
      <w:r w:rsidR="7B08B983">
        <w:t xml:space="preserve">                                              </w:t>
      </w:r>
      <w:r w:rsidR="15C341B3">
        <w:t>Башлыков В.В.</w:t>
      </w:r>
      <w:r w:rsidR="7B08B983">
        <w:t xml:space="preserve">      </w:t>
      </w:r>
    </w:p>
    <w:p w:rsidR="00A75AC4" w:rsidP="00A75AC4" w:rsidRDefault="00A75AC4" w14:paraId="206FC55D" w14:textId="77777777">
      <w:pPr>
        <w:pStyle w:val="a8"/>
        <w:ind w:firstLine="709"/>
      </w:pPr>
    </w:p>
    <w:p w:rsidR="00A75AC4" w:rsidP="00A75AC4" w:rsidRDefault="00A75AC4" w14:paraId="7AF34198" w14:textId="77777777">
      <w:pPr>
        <w:pStyle w:val="a8"/>
        <w:ind w:firstLine="709"/>
      </w:pPr>
      <w:r>
        <w:tab/>
      </w:r>
      <w:r>
        <w:t xml:space="preserve">Проверил:                                                                     Фадеева Е.П.  </w:t>
      </w:r>
    </w:p>
    <w:p w:rsidR="00A75AC4" w:rsidP="00A75AC4" w:rsidRDefault="00A75AC4" w14:paraId="612868FD" w14:textId="77777777">
      <w:pPr>
        <w:rPr>
          <w:szCs w:val="28"/>
        </w:rPr>
      </w:pPr>
    </w:p>
    <w:p w:rsidR="00A75AC4" w:rsidP="00A75AC4" w:rsidRDefault="00A75AC4" w14:paraId="6650AD04" w14:textId="77777777">
      <w:pPr>
        <w:rPr>
          <w:szCs w:val="28"/>
        </w:rPr>
      </w:pPr>
    </w:p>
    <w:p w:rsidR="00A75AC4" w:rsidP="00A75AC4" w:rsidRDefault="00A75AC4" w14:paraId="400A5D00" w14:textId="77777777">
      <w:pPr>
        <w:rPr>
          <w:szCs w:val="28"/>
        </w:rPr>
      </w:pPr>
    </w:p>
    <w:p w:rsidR="00A75AC4" w:rsidP="00A75AC4" w:rsidRDefault="00A75AC4" w14:paraId="689EAE13" w14:textId="77777777">
      <w:pPr>
        <w:rPr>
          <w:szCs w:val="28"/>
        </w:rPr>
      </w:pPr>
    </w:p>
    <w:p w:rsidR="00A75AC4" w:rsidP="00A75AC4" w:rsidRDefault="00A75AC4" w14:paraId="2A891061" w14:textId="77777777">
      <w:pPr>
        <w:rPr>
          <w:szCs w:val="28"/>
        </w:rPr>
      </w:pPr>
    </w:p>
    <w:p w:rsidR="00A75AC4" w:rsidP="00A75AC4" w:rsidRDefault="00A75AC4" w14:paraId="67462E48" w14:textId="77777777">
      <w:pPr>
        <w:rPr>
          <w:szCs w:val="28"/>
        </w:rPr>
      </w:pPr>
    </w:p>
    <w:p w:rsidR="00A75AC4" w:rsidP="00A75AC4" w:rsidRDefault="00A75AC4" w14:paraId="0A6A6038" w14:textId="77777777">
      <w:pPr>
        <w:rPr>
          <w:szCs w:val="28"/>
        </w:rPr>
      </w:pPr>
    </w:p>
    <w:p w:rsidR="00A75AC4" w:rsidP="00A75AC4" w:rsidRDefault="00A75AC4" w14:paraId="2DF9F293" w14:textId="77777777">
      <w:pPr>
        <w:rPr>
          <w:szCs w:val="28"/>
        </w:rPr>
      </w:pPr>
    </w:p>
    <w:p w:rsidR="00A75AC4" w:rsidP="00A75AC4" w:rsidRDefault="00A75AC4" w14:paraId="68DBCE03" w14:textId="77777777"/>
    <w:p w:rsidR="00A75AC4" w:rsidP="00A75AC4" w:rsidRDefault="14634EE9" w14:paraId="537B3669" w14:textId="77777777">
      <w:pPr>
        <w:jc w:val="center"/>
      </w:pPr>
      <w:r>
        <w:t>Минск 2021</w:t>
      </w:r>
    </w:p>
    <w:p w:rsidR="00220D0B" w:rsidP="361A2C07" w:rsidRDefault="00220D0B" w14:paraId="436CC4F7" w14:textId="5F825871">
      <w:r>
        <w:br w:type="page"/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220D0B" w:rsidR="00220D0B" w:rsidP="00220D0B" w:rsidRDefault="00220D0B" w14:paraId="3ECD097A" w14:textId="467F49B9">
          <w:pPr>
            <w:pStyle w:val="11"/>
          </w:pPr>
          <w:r>
            <w:t>содержание</w:t>
          </w:r>
        </w:p>
        <w:p w:rsidR="003857D1" w:rsidRDefault="00220D0B" w14:paraId="3936B7A5" w14:textId="7F00D85A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065484">
            <w:r w:rsidRPr="001D76F2" w:rsidR="003857D1">
              <w:rPr>
                <w:rStyle w:val="ae"/>
              </w:rPr>
              <w:t>1 Постановка задачи</w:t>
            </w:r>
            <w:r w:rsidR="003857D1">
              <w:rPr>
                <w:webHidden/>
              </w:rPr>
              <w:tab/>
            </w:r>
            <w:r w:rsidR="003857D1">
              <w:rPr>
                <w:webHidden/>
              </w:rPr>
              <w:fldChar w:fldCharType="begin"/>
            </w:r>
            <w:r w:rsidR="003857D1">
              <w:rPr>
                <w:webHidden/>
              </w:rPr>
              <w:instrText xml:space="preserve"> PAGEREF _Toc85065484 \h </w:instrText>
            </w:r>
            <w:r w:rsidR="003857D1">
              <w:rPr>
                <w:webHidden/>
              </w:rPr>
            </w:r>
            <w:r w:rsidR="003857D1">
              <w:rPr>
                <w:webHidden/>
              </w:rPr>
              <w:fldChar w:fldCharType="separate"/>
            </w:r>
            <w:r w:rsidR="003857D1">
              <w:rPr>
                <w:webHidden/>
              </w:rPr>
              <w:t>3</w:t>
            </w:r>
            <w:r w:rsidR="003857D1">
              <w:rPr>
                <w:webHidden/>
              </w:rPr>
              <w:fldChar w:fldCharType="end"/>
            </w:r>
          </w:hyperlink>
        </w:p>
        <w:p w:rsidR="003857D1" w:rsidRDefault="003857D1" w14:paraId="03300E09" w14:textId="7A502F57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hyperlink w:history="1" w:anchor="_Toc85065485">
            <w:r w:rsidRPr="001D76F2">
              <w:rPr>
                <w:rStyle w:val="ae"/>
              </w:rPr>
              <w:t>2 Х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65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857D1" w:rsidRDefault="003857D1" w14:paraId="6597219F" w14:textId="32345BA9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hyperlink w:history="1" w:anchor="_Toc85065486">
            <w:r w:rsidRPr="001D76F2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6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57D1" w:rsidRDefault="003857D1" w14:paraId="71F1AD00" w14:textId="1CD8AC25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hyperlink w:history="1" w:anchor="_Toc85065487">
            <w:r w:rsidRPr="001D76F2">
              <w:rPr>
                <w:rStyle w:val="ae"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6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857D1" w:rsidRDefault="003857D1" w14:paraId="5F86BA7B" w14:textId="514A7AC6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hyperlink w:history="1" w:anchor="_Toc85065488">
            <w:r w:rsidRPr="001D76F2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6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857D1" w:rsidRDefault="003857D1" w14:paraId="4EACE6A9" w14:textId="09028E26">
          <w:pPr>
            <w:pStyle w:val="12"/>
            <w:rPr>
              <w:rFonts w:asciiTheme="minorHAnsi" w:hAnsiTheme="minorHAnsi" w:eastAsiaTheme="minorEastAsia" w:cstheme="minorBidi"/>
              <w:sz w:val="22"/>
              <w:lang w:val="fr-FR" w:eastAsia="ja-JP"/>
            </w:rPr>
          </w:pPr>
          <w:hyperlink w:history="1" w:anchor="_Toc85065489">
            <w:r w:rsidRPr="001D76F2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6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0D0B" w:rsidRDefault="00220D0B" w14:paraId="5AF16DAD" w14:textId="5A19C366">
          <w:r>
            <w:rPr>
              <w:b/>
              <w:bCs/>
            </w:rPr>
            <w:fldChar w:fldCharType="end"/>
          </w:r>
        </w:p>
      </w:sdtContent>
    </w:sdt>
    <w:p w:rsidR="00D53FE2" w:rsidP="00D53FE2" w:rsidRDefault="00D53FE2" w14:paraId="2D302CCC" w14:textId="1C109690">
      <w:pPr>
        <w:pStyle w:val="af6"/>
      </w:pPr>
    </w:p>
    <w:p w:rsidR="00081D88" w:rsidP="006B11A4" w:rsidRDefault="00081D88" w14:paraId="2C334EC6" w14:textId="77777777">
      <w:pPr>
        <w:pStyle w:val="a2"/>
        <w:ind w:right="851"/>
        <w:jc w:val="left"/>
      </w:pPr>
    </w:p>
    <w:p w:rsidR="006B11A4" w:rsidP="00081D88" w:rsidRDefault="006B11A4" w14:paraId="4761D267" w14:textId="77777777">
      <w:pPr>
        <w:pStyle w:val="a2"/>
        <w:jc w:val="right"/>
      </w:pPr>
    </w:p>
    <w:p w:rsidR="006B11A4" w:rsidP="00081D88" w:rsidRDefault="006B11A4" w14:paraId="0ED19668" w14:textId="77777777">
      <w:pPr>
        <w:pStyle w:val="a2"/>
        <w:jc w:val="right"/>
      </w:pPr>
    </w:p>
    <w:p w:rsidR="006B11A4" w:rsidP="00081D88" w:rsidRDefault="006B11A4" w14:paraId="1983D738" w14:textId="77777777">
      <w:pPr>
        <w:pStyle w:val="a2"/>
        <w:jc w:val="right"/>
      </w:pPr>
    </w:p>
    <w:p w:rsidR="006B11A4" w:rsidP="00081D88" w:rsidRDefault="006B11A4" w14:paraId="71E44519" w14:textId="77777777">
      <w:pPr>
        <w:pStyle w:val="a2"/>
        <w:jc w:val="right"/>
      </w:pPr>
    </w:p>
    <w:p w:rsidR="006B11A4" w:rsidP="00081D88" w:rsidRDefault="006B11A4" w14:paraId="5D3BD467" w14:textId="77777777">
      <w:pPr>
        <w:pStyle w:val="a2"/>
        <w:jc w:val="right"/>
      </w:pPr>
    </w:p>
    <w:p w:rsidR="006B11A4" w:rsidP="00081D88" w:rsidRDefault="006B11A4" w14:paraId="5B506B3A" w14:textId="77777777">
      <w:pPr>
        <w:pStyle w:val="a2"/>
        <w:jc w:val="right"/>
      </w:pPr>
    </w:p>
    <w:p w:rsidR="006B11A4" w:rsidP="00081D88" w:rsidRDefault="006B11A4" w14:paraId="372E7AEB" w14:textId="77777777">
      <w:pPr>
        <w:pStyle w:val="a2"/>
        <w:jc w:val="right"/>
      </w:pPr>
    </w:p>
    <w:p w:rsidR="006B11A4" w:rsidP="00081D88" w:rsidRDefault="006B11A4" w14:paraId="0D2E63F6" w14:textId="77777777">
      <w:pPr>
        <w:pStyle w:val="a2"/>
        <w:jc w:val="right"/>
      </w:pPr>
    </w:p>
    <w:p w:rsidR="006B11A4" w:rsidP="00081D88" w:rsidRDefault="006B11A4" w14:paraId="47BD9EFF" w14:textId="77777777">
      <w:pPr>
        <w:pStyle w:val="a2"/>
        <w:jc w:val="right"/>
      </w:pPr>
    </w:p>
    <w:p w:rsidR="006B11A4" w:rsidP="00081D88" w:rsidRDefault="006B11A4" w14:paraId="5089732E" w14:textId="77777777">
      <w:pPr>
        <w:pStyle w:val="a2"/>
        <w:jc w:val="right"/>
      </w:pPr>
    </w:p>
    <w:p w:rsidR="006B11A4" w:rsidP="00081D88" w:rsidRDefault="006B11A4" w14:paraId="44147DAF" w14:textId="77777777">
      <w:pPr>
        <w:pStyle w:val="a2"/>
        <w:jc w:val="right"/>
      </w:pPr>
    </w:p>
    <w:p w:rsidR="006B11A4" w:rsidP="00081D88" w:rsidRDefault="006B11A4" w14:paraId="61267179" w14:textId="77777777">
      <w:pPr>
        <w:pStyle w:val="a2"/>
        <w:jc w:val="right"/>
      </w:pPr>
    </w:p>
    <w:p w:rsidR="006B11A4" w:rsidP="00081D88" w:rsidRDefault="006B11A4" w14:paraId="1ADC1310" w14:textId="77777777">
      <w:pPr>
        <w:pStyle w:val="a2"/>
        <w:jc w:val="right"/>
      </w:pPr>
    </w:p>
    <w:p w:rsidR="006B11A4" w:rsidP="00081D88" w:rsidRDefault="006B11A4" w14:paraId="07D41A11" w14:textId="77777777">
      <w:pPr>
        <w:pStyle w:val="a2"/>
        <w:jc w:val="right"/>
      </w:pPr>
    </w:p>
    <w:p w:rsidR="006B11A4" w:rsidP="00081D88" w:rsidRDefault="006B11A4" w14:paraId="6EF8BC10" w14:textId="77777777">
      <w:pPr>
        <w:pStyle w:val="a2"/>
        <w:jc w:val="right"/>
      </w:pPr>
    </w:p>
    <w:p w:rsidR="006B11A4" w:rsidP="00081D88" w:rsidRDefault="006B11A4" w14:paraId="5753B35D" w14:textId="77777777">
      <w:pPr>
        <w:pStyle w:val="a2"/>
        <w:jc w:val="right"/>
      </w:pPr>
    </w:p>
    <w:p w:rsidR="006B11A4" w:rsidP="00220D0B" w:rsidRDefault="00220D0B" w14:paraId="4114D2DF" w14:textId="53D93455">
      <w:pPr>
        <w:pStyle w:val="a2"/>
        <w:tabs>
          <w:tab w:val="left" w:pos="2392"/>
        </w:tabs>
        <w:jc w:val="left"/>
      </w:pPr>
      <w:r>
        <w:tab/>
      </w:r>
    </w:p>
    <w:p w:rsidR="006B11A4" w:rsidP="00081D88" w:rsidRDefault="006B11A4" w14:paraId="56EA97EA" w14:textId="77777777">
      <w:pPr>
        <w:pStyle w:val="a2"/>
        <w:jc w:val="right"/>
      </w:pPr>
    </w:p>
    <w:p w:rsidR="006B11A4" w:rsidP="00081D88" w:rsidRDefault="006B11A4" w14:paraId="00D2E339" w14:textId="77777777">
      <w:pPr>
        <w:pStyle w:val="a2"/>
        <w:jc w:val="right"/>
      </w:pPr>
    </w:p>
    <w:p w:rsidR="006B11A4" w:rsidP="00081D88" w:rsidRDefault="006B11A4" w14:paraId="3563B4CF" w14:textId="77777777">
      <w:pPr>
        <w:pStyle w:val="a2"/>
        <w:jc w:val="right"/>
      </w:pPr>
    </w:p>
    <w:p w:rsidR="006B11A4" w:rsidP="00220D0B" w:rsidRDefault="006B11A4" w14:paraId="0A7B09D3" w14:textId="77777777">
      <w:pPr>
        <w:pStyle w:val="a2"/>
        <w:ind w:firstLine="0"/>
      </w:pPr>
    </w:p>
    <w:p w:rsidR="006B11A4" w:rsidP="00081D88" w:rsidRDefault="006B11A4" w14:paraId="2D34A571" w14:textId="77777777">
      <w:pPr>
        <w:pStyle w:val="a2"/>
        <w:jc w:val="right"/>
      </w:pPr>
    </w:p>
    <w:p w:rsidR="006B11A4" w:rsidP="00081D88" w:rsidRDefault="006B11A4" w14:paraId="57BBA5F5" w14:textId="77777777">
      <w:pPr>
        <w:pStyle w:val="a2"/>
        <w:jc w:val="right"/>
      </w:pPr>
    </w:p>
    <w:p w:rsidR="006B11A4" w:rsidP="00081D88" w:rsidRDefault="006B11A4" w14:paraId="54DA93E6" w14:textId="77777777">
      <w:pPr>
        <w:pStyle w:val="a2"/>
        <w:jc w:val="right"/>
      </w:pPr>
    </w:p>
    <w:p w:rsidR="006B11A4" w:rsidP="00081D88" w:rsidRDefault="006B11A4" w14:paraId="6068CDF9" w14:textId="77777777">
      <w:pPr>
        <w:pStyle w:val="a2"/>
        <w:jc w:val="right"/>
      </w:pPr>
    </w:p>
    <w:p w:rsidR="006B11A4" w:rsidP="00081D88" w:rsidRDefault="006B11A4" w14:paraId="2FB2A71E" w14:textId="77777777">
      <w:pPr>
        <w:pStyle w:val="a2"/>
        <w:jc w:val="right"/>
      </w:pPr>
    </w:p>
    <w:p w:rsidR="006B11A4" w:rsidP="00081D88" w:rsidRDefault="006B11A4" w14:paraId="73C205AF" w14:textId="77777777">
      <w:pPr>
        <w:pStyle w:val="a2"/>
        <w:jc w:val="right"/>
      </w:pPr>
    </w:p>
    <w:p w:rsidR="006B11A4" w:rsidP="00081D88" w:rsidRDefault="006B11A4" w14:paraId="7560F7F7" w14:textId="77777777">
      <w:pPr>
        <w:pStyle w:val="a2"/>
        <w:jc w:val="right"/>
      </w:pPr>
    </w:p>
    <w:p w:rsidR="006B11A4" w:rsidP="361A2C07" w:rsidRDefault="006B11A4" w14:paraId="726A1BA3" w14:textId="3DA44C2B"/>
    <w:p w:rsidR="2B9CDE91" w:rsidP="2B9CDE91" w:rsidRDefault="2B9CDE91" w14:paraId="42380661" w14:textId="59475913">
      <w:pPr>
        <w:pStyle w:val="a1"/>
        <w:rPr>
          <w:rFonts w:ascii="Times New Roman" w:hAnsi="Times New Roman" w:eastAsia="Calibri" w:cs="Times New Roman"/>
          <w:sz w:val="28"/>
          <w:szCs w:val="28"/>
        </w:rPr>
      </w:pPr>
    </w:p>
    <w:p w:rsidR="2B9CDE91" w:rsidP="2B9CDE91" w:rsidRDefault="2B9CDE91" w14:paraId="36FCE3C3" w14:textId="0604E251">
      <w:pPr>
        <w:pStyle w:val="a1"/>
        <w:rPr>
          <w:rFonts w:ascii="Times New Roman" w:hAnsi="Times New Roman" w:eastAsia="Calibri" w:cs="Times New Roman"/>
          <w:sz w:val="28"/>
          <w:szCs w:val="28"/>
        </w:rPr>
      </w:pPr>
    </w:p>
    <w:p w:rsidR="2B9CDE91" w:rsidP="2B9CDE91" w:rsidRDefault="2B9CDE91" w14:paraId="7FACA7DC" w14:textId="7921AEDF">
      <w:pPr>
        <w:pStyle w:val="a1"/>
        <w:rPr>
          <w:rFonts w:ascii="Times New Roman" w:hAnsi="Times New Roman" w:eastAsia="Calibri" w:cs="Times New Roman"/>
          <w:sz w:val="28"/>
          <w:szCs w:val="28"/>
        </w:rPr>
      </w:pPr>
    </w:p>
    <w:p w:rsidR="006B11A4" w:rsidP="00B60BC7" w:rsidRDefault="00B60BC7" w14:paraId="6BB32676" w14:textId="77777777">
      <w:pPr>
        <w:pStyle w:val="1"/>
      </w:pPr>
      <w:r>
        <w:lastRenderedPageBreak/>
        <w:t xml:space="preserve"> </w:t>
      </w:r>
      <w:bookmarkStart w:name="_Toc85065484" w:id="0"/>
      <w:r w:rsidR="006B11A4">
        <w:t>П</w:t>
      </w:r>
      <w:r>
        <w:t>остановка задачи</w:t>
      </w:r>
      <w:bookmarkEnd w:id="0"/>
    </w:p>
    <w:p w:rsidR="22024C5F" w:rsidP="7997A894" w:rsidRDefault="22024C5F" w14:paraId="444C8994" w14:textId="7D0BEAFC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1:</w:t>
      </w:r>
    </w:p>
    <w:p w:rsidR="00A75AC4" w:rsidP="2B9CDE91" w:rsidRDefault="60C90B5F" w14:paraId="33BB576C" w14:textId="55ABEA35">
      <w:pPr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</w:rPr>
      </w:pPr>
      <w:r w:rsidRPr="2B9CDE91" w:rsidR="60C90B5F"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</w:rPr>
        <w:t>100 монахов имели 100 пирогов, монахи должны есть пироги по чину: ведущие по 10, простые по 5, ученики п</w:t>
      </w:r>
      <w:r w:rsidRPr="2B9CDE91" w:rsidR="2BB6EB37"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</w:rPr>
        <w:t xml:space="preserve">о 0.5. Вычислить сколько будет монахов </w:t>
      </w:r>
      <w:r w:rsidRPr="2B9CDE91" w:rsidR="25D486F5">
        <w:rPr>
          <w:rFonts w:ascii="Calibri" w:hAnsi="Calibri" w:eastAsia="游明朝" w:cs="Arial" w:asciiTheme="minorAscii" w:hAnsiTheme="minorAscii" w:eastAsiaTheme="minorEastAsia" w:cstheme="minorBidi"/>
          <w:i w:val="0"/>
          <w:iCs w:val="0"/>
        </w:rPr>
        <w:t>всех трех чинов</w:t>
      </w:r>
      <w:r w:rsidRPr="2B9CDE91" w:rsidR="25D486F5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</w:rPr>
        <w:t>.</w:t>
      </w:r>
      <w:sdt>
        <w:sdtPr>
          <w:id w:val="296877874"/>
          <w:placeholder>
            <w:docPart w:val="DefaultPlaceholder_2098659788"/>
          </w:placeholder>
          <w:temporary/>
          <w:showingPlcHdr/>
          <w:equation/>
          <w:rPr>
            <w:rFonts w:ascii="Cambria Math" w:hAnsi="Cambria Math"/>
            <w:i w:val="1"/>
            <w:iCs w:val="1"/>
          </w:rPr>
        </w:sdtPr>
        <w:sdtEndPr>
          <w:rPr>
            <w:rFonts w:ascii="Cambria Math" w:hAnsi="Cambria Math"/>
            <w:i w:val="1"/>
            <w:iCs w:val="1"/>
          </w:rPr>
        </w:sdtEndPr>
        <w:sdtContent>
          <m:oMath>
            <m:r>
              <m:rPr>
                <m:sty m:val="p"/>
              </m:rPr>
              <w:rPr>
                <w:rStyle w:val="afd"/>
                <w:rFonts w:ascii="Cambria Math" w:hAnsi="Cambria Math"/>
              </w:rPr>
              <m:t>Место для уравнения.</m:t>
            </m:r>
          </m:oMath>
        </w:sdtContent>
      </w:sdt>
    </w:p>
    <w:p w:rsidR="00A75AC4" w:rsidP="7997A894" w:rsidRDefault="1FEFE301" w14:paraId="5040A5CF" w14:textId="766DDB06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2:</w:t>
      </w:r>
    </w:p>
    <w:p w:rsidR="00A75AC4" w:rsidP="7997A894" w:rsidRDefault="1FEFE301" w14:paraId="7F05848E" w14:textId="0DF60888">
      <w:pPr>
        <w:rPr>
          <w:szCs w:val="28"/>
        </w:rPr>
      </w:pPr>
      <w:r w:rsidRPr="7997A894">
        <w:rPr>
          <w:szCs w:val="28"/>
        </w:rPr>
        <w:t>Вычислить количество монахов всех чинов с фиксированным количеством съедаемых пирогов.</w:t>
      </w:r>
    </w:p>
    <w:p w:rsidR="361A2C07" w:rsidP="1695A596" w:rsidRDefault="361A2C07" w14:paraId="6138CA13" w14:textId="3266C63D">
      <w:pPr>
        <w:rPr>
          <w:szCs w:val="28"/>
        </w:rPr>
      </w:pPr>
    </w:p>
    <w:p w:rsidR="001163DC" w:rsidP="001163DC" w:rsidRDefault="001163DC" w14:paraId="526768FC" w14:textId="36B8727F">
      <w:pPr>
        <w:pStyle w:val="a2"/>
        <w:jc w:val="right"/>
      </w:pPr>
      <w:r>
        <w:t xml:space="preserve">                                 </w:t>
      </w:r>
    </w:p>
    <w:p w:rsidR="00BC63B3" w:rsidP="001163DC" w:rsidRDefault="00BC63B3" w14:paraId="6FC94FD6" w14:textId="3305B090">
      <w:pPr>
        <w:pStyle w:val="1"/>
        <w:rPr>
          <w:lang w:val="ru-RU"/>
        </w:rPr>
      </w:pPr>
      <w:bookmarkStart w:name="_Toc85065485" w:id="1"/>
      <w:r w:rsidRPr="7997A894">
        <w:rPr>
          <w:lang w:val="ru-RU"/>
        </w:rPr>
        <w:lastRenderedPageBreak/>
        <w:t>Ход решения</w:t>
      </w:r>
      <w:bookmarkEnd w:id="1"/>
    </w:p>
    <w:p w:rsidR="5C34C9DE" w:rsidP="7997A894" w:rsidRDefault="5C34C9DE" w14:paraId="206F0BF8" w14:textId="169F1089">
      <w:pPr>
        <w:rPr>
          <w:szCs w:val="28"/>
        </w:rPr>
      </w:pPr>
      <w:r w:rsidRPr="7997A894">
        <w:rPr>
          <w:rFonts w:asciiTheme="minorHAnsi" w:hAnsiTheme="minorHAnsi" w:eastAsiaTheme="minorEastAsia" w:cstheme="minorBidi"/>
          <w:szCs w:val="28"/>
        </w:rPr>
        <w:t>Для решения данной задачи была составлена система уравнений.</w:t>
      </w:r>
    </w:p>
    <w:p w:rsidR="1CC78134" w:rsidP="7997A894" w:rsidRDefault="1CC78134" w14:paraId="61702692" w14:textId="76D7E300">
      <w:pPr>
        <w:rPr>
          <w:szCs w:val="28"/>
        </w:rPr>
      </w:pPr>
      <w:r w:rsidRPr="7997A894">
        <w:rPr>
          <w:rFonts w:asciiTheme="minorHAnsi" w:hAnsiTheme="minorHAnsi" w:eastAsiaTheme="minorEastAsia" w:cstheme="minorBidi"/>
          <w:szCs w:val="28"/>
        </w:rPr>
        <w:t xml:space="preserve">Система уравнений составлена из двух уравнений с тремя неизвестными. Перовое уравнение: </w:t>
      </w:r>
      <w:r w:rsidRPr="7997A894" w:rsidR="444A6DA9">
        <w:rPr>
          <w:rFonts w:asciiTheme="minorHAnsi" w:hAnsiTheme="minorHAnsi" w:eastAsiaTheme="minorEastAsia" w:cstheme="minorBidi"/>
          <w:szCs w:val="28"/>
        </w:rPr>
        <w:t xml:space="preserve">Aa + Bb + Cc = m, где A, B, C - монахи всех 3-х чинов, a, b, c - количество съедаемых </w:t>
      </w:r>
      <w:r w:rsidRPr="7997A894" w:rsidR="6A5D5D8E">
        <w:rPr>
          <w:rFonts w:asciiTheme="minorHAnsi" w:hAnsiTheme="minorHAnsi" w:eastAsiaTheme="minorEastAsia" w:cstheme="minorBidi"/>
          <w:szCs w:val="28"/>
        </w:rPr>
        <w:t>каждым чином пирогов соответственно, m - общее количество пирогов. Второе уравнение: A + B + C = n, где A</w:t>
      </w:r>
      <w:r w:rsidRPr="7997A894" w:rsidR="53BF96F4">
        <w:rPr>
          <w:rFonts w:asciiTheme="minorHAnsi" w:hAnsiTheme="minorHAnsi" w:eastAsiaTheme="minorEastAsia" w:cstheme="minorBidi"/>
          <w:szCs w:val="28"/>
        </w:rPr>
        <w:t xml:space="preserve">, B, C - </w:t>
      </w:r>
      <w:r w:rsidRPr="7997A894" w:rsidR="444A6DA9">
        <w:rPr>
          <w:rFonts w:asciiTheme="minorHAnsi" w:hAnsiTheme="minorHAnsi" w:eastAsiaTheme="minorEastAsia" w:cstheme="minorBidi"/>
          <w:szCs w:val="28"/>
        </w:rPr>
        <w:t xml:space="preserve"> </w:t>
      </w:r>
      <w:r w:rsidRPr="7997A894" w:rsidR="772A8A56">
        <w:rPr>
          <w:rFonts w:asciiTheme="minorHAnsi" w:hAnsiTheme="minorHAnsi" w:eastAsiaTheme="minorEastAsia" w:cstheme="minorBidi"/>
          <w:szCs w:val="28"/>
        </w:rPr>
        <w:t>монахи всех 3-х чинов, n - общее количество монахов всех чинов.</w:t>
      </w:r>
    </w:p>
    <w:p w:rsidR="772A8A56" w:rsidP="7997A894" w:rsidRDefault="772A8A56" w14:paraId="5C04FD05" w14:textId="37E08200">
      <w:pPr>
        <w:rPr>
          <w:rFonts w:asciiTheme="minorHAnsi" w:hAnsiTheme="minorHAnsi" w:eastAsiaTheme="minorEastAsia" w:cstheme="minorBidi"/>
          <w:szCs w:val="28"/>
        </w:rPr>
      </w:pPr>
      <w:r w:rsidRPr="7997A894">
        <w:rPr>
          <w:rFonts w:asciiTheme="minorHAnsi" w:hAnsiTheme="minorHAnsi" w:eastAsiaTheme="minorEastAsia" w:cstheme="minorBidi"/>
          <w:szCs w:val="28"/>
        </w:rPr>
        <w:t xml:space="preserve">После решения системы мы получили </w:t>
      </w:r>
      <w:r w:rsidRPr="7997A894" w:rsidR="02725117">
        <w:rPr>
          <w:rFonts w:asciiTheme="minorHAnsi" w:hAnsiTheme="minorHAnsi" w:eastAsiaTheme="minorEastAsia" w:cstheme="minorBidi"/>
          <w:szCs w:val="28"/>
        </w:rPr>
        <w:t xml:space="preserve">следующую формулу: </w:t>
      </w:r>
      <w:r w:rsidR="7A4A9EBB">
        <w:rPr>
          <w:noProof/>
        </w:rPr>
        <w:drawing>
          <wp:inline distT="0" distB="0" distL="0" distR="0" wp14:anchorId="315EDE8F" wp14:editId="15C33BFD">
            <wp:extent cx="2838450" cy="638175"/>
            <wp:effectExtent l="0" t="0" r="0" b="0"/>
            <wp:docPr id="896530189" name="Рисунок 89653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97A894" w:rsidR="7A4A9EBB">
        <w:rPr>
          <w:rFonts w:asciiTheme="minorHAnsi" w:hAnsiTheme="minorHAnsi" w:eastAsiaTheme="minorEastAsia" w:cstheme="minorBidi"/>
          <w:szCs w:val="28"/>
        </w:rPr>
        <w:t xml:space="preserve">, которую упростили до следующего вида: </w:t>
      </w:r>
      <w:r w:rsidR="2676A476">
        <w:rPr>
          <w:noProof/>
        </w:rPr>
        <w:drawing>
          <wp:inline distT="0" distB="0" distL="0" distR="0" wp14:anchorId="7E43B6BC" wp14:editId="24A0CF21">
            <wp:extent cx="3190875" cy="638175"/>
            <wp:effectExtent l="0" t="0" r="0" b="0"/>
            <wp:docPr id="576289390" name="Рисунок 57628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97A894" w:rsidR="2676A476">
        <w:rPr>
          <w:rFonts w:asciiTheme="minorHAnsi" w:hAnsiTheme="minorHAnsi" w:eastAsiaTheme="minorEastAsia" w:cstheme="minorBidi"/>
          <w:szCs w:val="28"/>
        </w:rPr>
        <w:t>.</w:t>
      </w:r>
    </w:p>
    <w:p w:rsidR="2676A476" w:rsidP="7997A894" w:rsidRDefault="2676A476" w14:paraId="0448F444" w14:textId="48E81A4C">
      <w:pPr>
        <w:rPr>
          <w:rFonts w:asciiTheme="minorHAnsi" w:hAnsiTheme="minorHAnsi" w:eastAsiaTheme="minorEastAsia" w:cstheme="minorBidi"/>
          <w:szCs w:val="28"/>
        </w:rPr>
      </w:pPr>
      <w:r w:rsidRPr="7997A894">
        <w:rPr>
          <w:rFonts w:asciiTheme="minorHAnsi" w:hAnsiTheme="minorHAnsi" w:eastAsiaTheme="minorEastAsia" w:cstheme="minorBidi"/>
          <w:szCs w:val="28"/>
        </w:rPr>
        <w:t>По этой формуле мы будем вычислять количество простых монахов</w:t>
      </w:r>
      <w:r w:rsidRPr="7997A894" w:rsidR="159F0B87">
        <w:rPr>
          <w:rFonts w:asciiTheme="minorHAnsi" w:hAnsiTheme="minorHAnsi" w:eastAsiaTheme="minorEastAsia" w:cstheme="minorBidi"/>
          <w:szCs w:val="28"/>
        </w:rPr>
        <w:t xml:space="preserve">, и проверять является ли вычисляемое значение простым. Если число </w:t>
      </w:r>
      <w:r w:rsidRPr="7997A894" w:rsidR="0ABF04B5">
        <w:rPr>
          <w:rFonts w:asciiTheme="minorHAnsi" w:hAnsiTheme="minorHAnsi" w:eastAsiaTheme="minorEastAsia" w:cstheme="minorBidi"/>
          <w:szCs w:val="28"/>
        </w:rPr>
        <w:t>целое</w:t>
      </w:r>
      <w:r w:rsidRPr="7997A894" w:rsidR="159F0B87">
        <w:rPr>
          <w:rFonts w:asciiTheme="minorHAnsi" w:hAnsiTheme="minorHAnsi" w:eastAsiaTheme="minorEastAsia" w:cstheme="minorBidi"/>
          <w:szCs w:val="28"/>
        </w:rPr>
        <w:t xml:space="preserve">, то </w:t>
      </w:r>
      <w:r w:rsidRPr="7997A894" w:rsidR="62B0B5BF">
        <w:rPr>
          <w:rFonts w:asciiTheme="minorHAnsi" w:hAnsiTheme="minorHAnsi" w:eastAsiaTheme="minorEastAsia" w:cstheme="minorBidi"/>
          <w:szCs w:val="28"/>
        </w:rPr>
        <w:t xml:space="preserve">мы вычисляем количество оставшихся монахов оставшегося ранга методом вычисления полученных </w:t>
      </w:r>
      <w:r w:rsidRPr="7997A894" w:rsidR="6F7DE287">
        <w:rPr>
          <w:rFonts w:asciiTheme="minorHAnsi" w:hAnsiTheme="minorHAnsi" w:eastAsiaTheme="minorEastAsia" w:cstheme="minorBidi"/>
          <w:szCs w:val="28"/>
        </w:rPr>
        <w:t>значений от общего числа монахов.</w:t>
      </w:r>
    </w:p>
    <w:p w:rsidR="361A2C07" w:rsidP="361A2C07" w:rsidRDefault="361A2C07" w14:paraId="70E279AC" w14:textId="64D3435C">
      <w:pPr>
        <w:pStyle w:val="a2"/>
      </w:pPr>
    </w:p>
    <w:p w:rsidRPr="00BC63B3" w:rsidR="00BC63B3" w:rsidP="7997A894" w:rsidRDefault="00BC63B3" w14:paraId="52345F4B" w14:textId="7FB5A642">
      <w:pPr>
        <w:rPr>
          <w:szCs w:val="28"/>
        </w:rPr>
      </w:pPr>
    </w:p>
    <w:p w:rsidR="2AE6DF73" w:rsidP="1695A596" w:rsidRDefault="2AE6DF73" w14:paraId="54C05F92" w14:textId="2119622F"/>
    <w:p w:rsidR="1695A596" w:rsidP="1695A596" w:rsidRDefault="1695A596" w14:paraId="745447AC" w14:textId="754884D8">
      <w:pPr>
        <w:rPr>
          <w:szCs w:val="28"/>
        </w:rPr>
      </w:pPr>
    </w:p>
    <w:p w:rsidR="1695A596" w:rsidP="1695A596" w:rsidRDefault="1695A596" w14:paraId="276CC34C" w14:textId="551C9CCC">
      <w:pPr>
        <w:rPr>
          <w:szCs w:val="28"/>
        </w:rPr>
      </w:pPr>
    </w:p>
    <w:p w:rsidR="00165F84" w:rsidP="2AE6DF73" w:rsidRDefault="00165F84" w14:paraId="5D06622F" w14:textId="52A6FBC3">
      <w:pPr>
        <w:pStyle w:val="ac"/>
        <w:rPr>
          <w:szCs w:val="28"/>
        </w:rPr>
      </w:pPr>
    </w:p>
    <w:p w:rsidR="002D5FC6" w:rsidP="002D5FC6" w:rsidRDefault="002D5FC6" w14:paraId="58F18EB9" w14:textId="77777777">
      <w:pPr>
        <w:pStyle w:val="1"/>
      </w:pPr>
      <w:bookmarkStart w:name="_Toc85065486" w:id="2"/>
      <w:r>
        <w:lastRenderedPageBreak/>
        <w:t>Структура данных</w:t>
      </w:r>
      <w:bookmarkEnd w:id="2"/>
    </w:p>
    <w:p w:rsidR="00A75AC4" w:rsidP="00A75AC4" w:rsidRDefault="00A75AC4" w14:paraId="1D6EC1CE" w14:textId="77777777">
      <w:pPr>
        <w:pStyle w:val="ad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анные 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9"/>
        <w:gridCol w:w="2775"/>
        <w:gridCol w:w="4110"/>
      </w:tblGrid>
      <w:tr w:rsidR="00A75AC4" w:rsidTr="7997A894" w14:paraId="4C4CDCD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D0DBCE0" w14:textId="77777777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5313AA53" w14:textId="77777777">
            <w:pPr>
              <w:pStyle w:val="aff"/>
            </w:pPr>
            <w:r>
              <w:t>Рекомендуемый тип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47A20E6" w14:textId="77777777">
            <w:pPr>
              <w:pStyle w:val="aff"/>
            </w:pPr>
            <w:r>
              <w:t xml:space="preserve">Назначение </w:t>
            </w:r>
          </w:p>
        </w:tc>
      </w:tr>
      <w:tr w:rsidR="00A75AC4" w:rsidTr="7997A894" w14:paraId="1F3E820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80D8A" w14:paraId="3BC1E4CD" w14:textId="520D0646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Monks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5D72366A" w14:paraId="18735023" w14:textId="21369373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Real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7997A894" w:rsidRDefault="00A80D8A" w14:paraId="1AD60304" w14:textId="1AC0010F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Общее количество монахов всех чинов</w:t>
            </w:r>
          </w:p>
        </w:tc>
      </w:tr>
      <w:tr w:rsidR="002766CD" w:rsidTr="7997A894" w14:paraId="6020D98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0841756" w:rsidRDefault="00A80D8A" w14:paraId="54292605" w14:textId="0763240B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LeadingNumber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6CD" w:rsidP="00841756" w:rsidRDefault="3615207F" w14:paraId="49A45E37" w14:textId="5E444965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Real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0841756" w:rsidRDefault="00A80D8A" w14:paraId="41BF3A00" w14:textId="52F3FE4F">
            <w:pPr>
              <w:pStyle w:val="aff"/>
            </w:pPr>
            <w:r>
              <w:t>Переменная отвечающая за хранение количества ведущих монахов</w:t>
            </w:r>
          </w:p>
        </w:tc>
      </w:tr>
      <w:tr w:rsidR="2AE6DF73" w:rsidTr="7997A894" w14:paraId="4FCAE221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5A5B42E" w14:paraId="34314F90" w14:textId="4C35065F">
            <w:pPr>
              <w:pStyle w:val="aff"/>
              <w:rPr>
                <w:lang w:val="en-US"/>
              </w:rPr>
            </w:pPr>
            <w:r w:rsidRPr="7997A894">
              <w:rPr>
                <w:szCs w:val="28"/>
                <w:lang w:val="en-US"/>
              </w:rPr>
              <w:t>SimpleNumber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306C2C11" w14:paraId="07355A65" w14:textId="378418A7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Real</w:t>
            </w:r>
          </w:p>
          <w:p w:rsidR="6B59A441" w:rsidP="7997A894" w:rsidRDefault="6B59A441" w14:paraId="5DC5CF79" w14:textId="309425B9">
            <w:pPr>
              <w:pStyle w:val="aff"/>
              <w:rPr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5A5B42E" w14:paraId="5B159460" w14:textId="76C84A71">
            <w:pPr>
              <w:pStyle w:val="aff"/>
            </w:pPr>
            <w:r>
              <w:t>Переменная отвечающая за хранение количества простых монахов</w:t>
            </w:r>
          </w:p>
        </w:tc>
      </w:tr>
      <w:tr w:rsidR="2AE6DF73" w:rsidTr="7997A894" w14:paraId="2456681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5A5B42E" w14:paraId="7C4E90D7" w14:textId="673AB88D">
            <w:pPr>
              <w:pStyle w:val="aff"/>
              <w:rPr>
                <w:lang w:val="en-US"/>
              </w:rPr>
            </w:pPr>
            <w:r w:rsidRPr="7997A894">
              <w:rPr>
                <w:szCs w:val="28"/>
                <w:lang w:val="en-US"/>
              </w:rPr>
              <w:t>DiscipleNumber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12DA9CD0" w14:paraId="367DD820" w14:textId="1FF7A54A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Real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5B3891F" w14:paraId="1A9FDC84" w14:textId="46E751F8">
            <w:pPr>
              <w:pStyle w:val="aff"/>
            </w:pPr>
            <w:r>
              <w:t>Переменная отвечающая за хранение количества монахов-учеников</w:t>
            </w:r>
          </w:p>
        </w:tc>
      </w:tr>
      <w:tr w:rsidR="2AE6DF73" w:rsidTr="7997A894" w14:paraId="5AF06E0F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5B3891F" w14:paraId="713CEFA3" w14:textId="59D1AD43">
            <w:pPr>
              <w:pStyle w:val="aff"/>
              <w:rPr>
                <w:lang w:val="en-US"/>
              </w:rPr>
            </w:pPr>
            <w:r w:rsidRPr="7997A894">
              <w:rPr>
                <w:szCs w:val="28"/>
                <w:lang w:val="en-US"/>
              </w:rPr>
              <w:t>Cake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A9C4E02" w14:paraId="264A2FE2" w14:textId="58A5AF00">
            <w:pPr>
              <w:pStyle w:val="aff"/>
              <w:spacing w:line="259" w:lineRule="auto"/>
              <w:rPr>
                <w:szCs w:val="28"/>
                <w:lang w:val="en-US"/>
              </w:rPr>
            </w:pPr>
            <w:r w:rsidRPr="7997A894">
              <w:rPr>
                <w:lang w:val="en-US"/>
              </w:rPr>
              <w:t>Real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A9C4E02" w14:paraId="04EDEACE" w14:textId="783AFBDF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Общее количество пирогов</w:t>
            </w:r>
          </w:p>
        </w:tc>
      </w:tr>
      <w:tr w:rsidR="2AE6DF73" w:rsidTr="7997A894" w14:paraId="214AD2D0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38185A4" w14:paraId="5427ED2B" w14:textId="2EACB9DF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Test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38185A4" w14:paraId="0DA3DAB3" w14:textId="681F8A20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Boolean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5B93EB3" w:rsidP="7997A894" w:rsidRDefault="37DE3DA5" w14:paraId="5389468B" w14:textId="4D103897">
            <w:pPr>
              <w:pStyle w:val="aff"/>
            </w:pPr>
            <w:r>
              <w:t xml:space="preserve">Переменная </w:t>
            </w:r>
            <w:r w:rsidR="456C7445">
              <w:t>для проверки решена задача или нет</w:t>
            </w:r>
          </w:p>
        </w:tc>
      </w:tr>
    </w:tbl>
    <w:p w:rsidR="1695A596" w:rsidP="1695A596" w:rsidRDefault="1695A596" w14:paraId="41DEA783" w14:textId="50017C8B">
      <w:pPr/>
    </w:p>
    <w:p w:rsidR="2B9CDE91" w:rsidP="2B9CDE91" w:rsidRDefault="2B9CDE91" w14:paraId="1544252D" w14:textId="09D609C7">
      <w:pPr>
        <w:pStyle w:val="a1"/>
        <w:rPr>
          <w:rFonts w:ascii="Times New Roman" w:hAnsi="Times New Roman" w:eastAsia="Calibri" w:cs="Times New Roman"/>
          <w:sz w:val="28"/>
          <w:szCs w:val="28"/>
        </w:rPr>
      </w:pPr>
    </w:p>
    <w:p w:rsidR="2B9CDE91" w:rsidP="2B9CDE91" w:rsidRDefault="2B9CDE91" w14:paraId="59EF8089" w14:textId="050BEBAA">
      <w:pPr>
        <w:pStyle w:val="a1"/>
        <w:rPr>
          <w:rFonts w:ascii="Times New Roman" w:hAnsi="Times New Roman" w:eastAsia="Calibri" w:cs="Times New Roman"/>
          <w:sz w:val="28"/>
          <w:szCs w:val="28"/>
        </w:rPr>
      </w:pPr>
    </w:p>
    <w:p w:rsidR="00A566EC" w:rsidP="005C61EC" w:rsidRDefault="01C57465" w14:paraId="3664CCA5" w14:textId="3C3C20BC">
      <w:pPr>
        <w:pStyle w:val="1"/>
        <w:rPr>
          <w:rStyle w:val="af9"/>
          <w:i w:val="0"/>
          <w:iCs w:val="0"/>
          <w:lang w:val="ru-RU"/>
        </w:rPr>
      </w:pPr>
      <w:bookmarkStart w:name="_Toc85065487" w:id="3"/>
      <w:r w:rsidRPr="7997A894">
        <w:rPr>
          <w:rStyle w:val="af9"/>
          <w:i w:val="0"/>
          <w:iCs w:val="0"/>
          <w:lang w:val="ru-RU"/>
        </w:rPr>
        <w:lastRenderedPageBreak/>
        <w:t>Результаты расчетов</w:t>
      </w:r>
      <w:bookmarkEnd w:id="3"/>
    </w:p>
    <w:p w:rsidR="005C61EC" w:rsidP="005C61EC" w:rsidRDefault="01C57465" w14:paraId="69C09EA4" w14:textId="7697DD88">
      <w:pPr>
        <w:pStyle w:val="a2"/>
      </w:pPr>
      <w:r w:rsidR="01C57465">
        <w:rPr/>
        <w:t xml:space="preserve">Вследствие результатов программы на экран выводятся следующие результаты </w:t>
      </w:r>
      <w:proofErr w:type="gramStart"/>
      <w:r w:rsidR="01C57465">
        <w:rPr/>
        <w:t>расчетов</w:t>
      </w:r>
      <w:r w:rsidR="7D3250DD">
        <w:rPr/>
        <w:t>(</w:t>
      </w:r>
      <w:proofErr w:type="gramEnd"/>
      <w:r w:rsidR="7D3250DD">
        <w:rPr/>
        <w:t>при введенных значениях 100 монахов - 100 пирогов)</w:t>
      </w:r>
      <w:r w:rsidR="01C57465">
        <w:rPr/>
        <w:t>:</w:t>
      </w:r>
    </w:p>
    <w:p w:rsidR="730669D3" w:rsidP="2B9CDE91" w:rsidRDefault="730669D3" w14:paraId="2924C264" w14:textId="344C2B4E">
      <w:pPr>
        <w:pStyle w:val="a2"/>
        <w:rPr>
          <w:rFonts w:ascii="Times New Roman" w:hAnsi="Times New Roman" w:eastAsia="Calibri" w:cs="Times New Roman"/>
          <w:sz w:val="28"/>
          <w:szCs w:val="28"/>
        </w:rPr>
      </w:pPr>
      <w:r w:rsidR="730669D3">
        <w:drawing>
          <wp:inline wp14:editId="1D349DFF" wp14:anchorId="4FA28349">
            <wp:extent cx="5624592" cy="7067550"/>
            <wp:effectExtent l="0" t="0" r="0" b="0"/>
            <wp:docPr id="1430847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1a3d904c5a43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92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EC" w:rsidP="2AE6DF73" w:rsidRDefault="101B4CBA" w14:paraId="5C84A230" w14:textId="371A5A2F">
      <w:pPr>
        <w:pStyle w:val="a2"/>
        <w:jc w:val="center"/>
      </w:pPr>
    </w:p>
    <w:p w:rsidR="00643E35" w:rsidP="00643E35" w:rsidRDefault="00643E35" w14:paraId="141445D3" w14:textId="58B2D8A8">
      <w:pPr>
        <w:pStyle w:val="afa"/>
        <w:ind w:firstLine="0"/>
        <w:jc w:val="left"/>
      </w:pPr>
    </w:p>
    <w:p w:rsidRPr="005655F2" w:rsidR="005C61EC" w:rsidP="005655F2" w:rsidRDefault="005C61EC" w14:paraId="631D933F" w14:textId="0225512E">
      <w:pPr>
        <w:pStyle w:val="ab"/>
      </w:pPr>
      <w:r w:rsidR="005C61EC">
        <w:rPr/>
        <w:t xml:space="preserve">Рисунок </w:t>
      </w:r>
      <w:r w:rsidR="246B9557">
        <w:rPr/>
        <w:t>1</w:t>
      </w:r>
      <w:r w:rsidR="005C61EC">
        <w:rPr/>
        <w:t xml:space="preserve"> – Результаты расчетов</w:t>
      </w:r>
    </w:p>
    <w:p w:rsidR="001A5667" w:rsidP="1695A596" w:rsidRDefault="001A5667" w14:paraId="7644E826" w14:textId="55541DFF">
      <w:r>
        <w:br w:type="page"/>
      </w:r>
    </w:p>
    <w:p w:rsidR="001A5667" w:rsidP="00345E70" w:rsidRDefault="001A5667" w14:paraId="78B3CA1F" w14:textId="62B19308">
      <w:pPr>
        <w:pStyle w:val="a9"/>
      </w:pPr>
      <w:bookmarkStart w:name="_Toc85065488" w:id="4"/>
      <w:r>
        <w:lastRenderedPageBreak/>
        <w:t>Приложение А</w:t>
      </w:r>
      <w:bookmarkEnd w:id="4"/>
    </w:p>
    <w:p w:rsidRPr="00345E70" w:rsidR="001A5667" w:rsidP="005655F2" w:rsidRDefault="001A5667" w14:paraId="516274F2" w14:textId="50286001">
      <w:pPr>
        <w:pStyle w:val="afa"/>
      </w:pPr>
      <w:r w:rsidRPr="00345E70">
        <w:t>(</w:t>
      </w:r>
      <w:r w:rsidRPr="00345E70" w:rsidR="00345E70">
        <w:t>обязательное)</w:t>
      </w:r>
    </w:p>
    <w:p w:rsidR="00345E70" w:rsidP="005655F2" w:rsidRDefault="00345E70" w14:paraId="37F7E719" w14:textId="74A04720">
      <w:pPr>
        <w:pStyle w:val="afa"/>
      </w:pPr>
      <w:r w:rsidR="00345E70">
        <w:rPr/>
        <w:t>Исходный код программы</w:t>
      </w:r>
    </w:p>
    <w:p w:rsidR="16715D36" w:rsidP="2B9CDE91" w:rsidRDefault="16715D36" w14:paraId="482E5717" w14:textId="49C70F51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Program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Project1;</w:t>
      </w:r>
    </w:p>
    <w:p w:rsidR="16715D36" w:rsidP="2B9CDE91" w:rsidRDefault="16715D36" w14:paraId="092BA7D4" w14:textId="5B298EFE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</w:p>
    <w:p w:rsidR="16715D36" w:rsidP="2B9CDE91" w:rsidRDefault="16715D36" w14:paraId="2B942398" w14:textId="6BD3A2DE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var</w:t>
      </w:r>
    </w:p>
    <w:p w:rsidR="16715D36" w:rsidP="2B9CDE91" w:rsidRDefault="16715D36" w14:paraId="6FD00214" w14:textId="3217863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Monks, LeadingNumber,SimpleNumber,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DiscipleNumber, </w:t>
      </w:r>
      <w:r>
        <w:tab/>
      </w:r>
      <w:r w:rsidRPr="2B9CDE91" w:rsidR="648B6BB2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Cake: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real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;</w:t>
      </w:r>
    </w:p>
    <w:p w:rsidR="16715D36" w:rsidP="2B9CDE91" w:rsidRDefault="16715D36" w14:paraId="36C38E1E" w14:textId="5DFC3E64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Test: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 xml:space="preserve"> boolea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;</w:t>
      </w:r>
    </w:p>
    <w:p w:rsidR="16715D36" w:rsidP="2B9CDE91" w:rsidRDefault="16715D36" w14:paraId="20871B51" w14:textId="1842C658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</w:p>
    <w:p w:rsidR="16715D36" w:rsidP="2B9CDE91" w:rsidRDefault="16715D36" w14:paraId="7A7B7EE5" w14:textId="38AF76CA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begin</w:t>
      </w:r>
    </w:p>
    <w:p w:rsidR="16715D36" w:rsidP="2B9CDE91" w:rsidRDefault="16715D36" w14:paraId="00B4CAB3" w14:textId="382F95A0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Write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Количество монахов: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);</w:t>
      </w:r>
    </w:p>
    <w:p w:rsidR="16715D36" w:rsidP="2B9CDE91" w:rsidRDefault="16715D36" w14:paraId="6FC91847" w14:textId="1A4CC2F9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Read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Monks);</w:t>
      </w:r>
    </w:p>
    <w:p w:rsidR="16715D36" w:rsidP="2B9CDE91" w:rsidRDefault="16715D36" w14:paraId="35D8ACFD" w14:textId="0399C352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Write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Количество пирогов: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);</w:t>
      </w:r>
    </w:p>
    <w:p w:rsidR="16715D36" w:rsidP="2B9CDE91" w:rsidRDefault="16715D36" w14:paraId="1A0D1951" w14:textId="1725A9F6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Read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Cake);</w:t>
      </w:r>
    </w:p>
    <w:p w:rsidR="16715D36" w:rsidP="2B9CDE91" w:rsidRDefault="16715D36" w14:paraId="007A17AC" w14:textId="29448E72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Write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Количество монахов :=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,</w:t>
      </w:r>
      <w:r w:rsidRPr="2B9CDE91" w:rsidR="43DDDE4B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  <w:r>
        <w:tab/>
      </w:r>
      <w:r w:rsidRPr="2B9CDE91" w:rsidR="79E2F93F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      </w:t>
      </w:r>
      <w:r w:rsidRPr="2B9CDE91" w:rsidR="43DDDE4B">
        <w:rPr>
          <w:rFonts w:ascii="Courier New" w:hAnsi="Courier New" w:eastAsia="Courier New" w:cs="Courier New"/>
          <w:b w:val="0"/>
          <w:bCs w:val="0"/>
          <w:sz w:val="28"/>
          <w:szCs w:val="28"/>
        </w:rPr>
        <w:t>Monks:3:0,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Количество пирогов :=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,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Cake:3:0);</w:t>
      </w:r>
    </w:p>
    <w:p w:rsidR="16715D36" w:rsidP="2B9CDE91" w:rsidRDefault="16715D36" w14:paraId="61833D08" w14:textId="3214B40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Test := false;</w:t>
      </w:r>
    </w:p>
    <w:p w:rsidR="16715D36" w:rsidP="2B9CDE91" w:rsidRDefault="16715D36" w14:paraId="3CBFD4A6" w14:textId="7704D002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DiscipleNumber := 0;</w:t>
      </w:r>
    </w:p>
    <w:p w:rsidR="16715D36" w:rsidP="2B9CDE91" w:rsidRDefault="16715D36" w14:paraId="05B0360A" w14:textId="68CA6A35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while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DiscipleNumber &lt;= Monks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do</w:t>
      </w:r>
    </w:p>
    <w:p w:rsidR="16715D36" w:rsidP="2B9CDE91" w:rsidRDefault="16715D36" w14:paraId="7C552836" w14:textId="353BDE0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begin</w:t>
      </w:r>
    </w:p>
    <w:p w:rsidR="16715D36" w:rsidP="2B9CDE91" w:rsidRDefault="16715D36" w14:paraId="47D31B73" w14:textId="46A545F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SimpleNumber := (Cake + DiscipleNumber * </w:t>
      </w:r>
      <w:r w:rsidRPr="2B9CDE91" w:rsidR="5B6E9FB1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(10 </w:t>
      </w:r>
      <w:r w:rsidRPr="2B9CDE91" w:rsidR="38534AA2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- </w:t>
      </w:r>
      <w:r w:rsidRPr="2B9CDE91" w:rsidR="0C398B79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0.5) - Monks * 10) /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5 - 10);</w:t>
      </w:r>
    </w:p>
    <w:p w:rsidR="16715D36" w:rsidP="2B9CDE91" w:rsidRDefault="16715D36" w14:paraId="47C82146" w14:textId="1589D9B9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if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(SimpleNumber - Int(SimpleNumber) &lt; </w:t>
      </w:r>
      <w:r w:rsidRPr="2B9CDE91" w:rsidR="7C71324E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0.00000001) and (SimpleNumber &gt;= 0)</w:t>
      </w:r>
    </w:p>
    <w:p w:rsidR="16715D36" w:rsidP="2B9CDE91" w:rsidRDefault="16715D36" w14:paraId="6EE9C4A8" w14:textId="5FC083A7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then</w:t>
      </w:r>
    </w:p>
    <w:p w:rsidR="16715D36" w:rsidP="2B9CDE91" w:rsidRDefault="16715D36" w14:paraId="00BB5F83" w14:textId="2A4F0481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70AD47" w:themeColor="accent6" w:themeTint="FF" w:themeShade="FF"/>
          <w:sz w:val="28"/>
          <w:szCs w:val="28"/>
        </w:rPr>
        <w:t>{ Проверка простоты SimpleNumber }</w:t>
      </w:r>
    </w:p>
    <w:p w:rsidR="16715D36" w:rsidP="2B9CDE91" w:rsidRDefault="16715D36" w14:paraId="3FACE57F" w14:textId="29FCC55E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begin</w:t>
      </w:r>
    </w:p>
    <w:p w:rsidR="16715D36" w:rsidP="2B9CDE91" w:rsidRDefault="16715D36" w14:paraId="455F3268" w14:textId="4DEA3329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LeadingNumber := Monks - SimpleNumber - </w:t>
      </w:r>
      <w:r w:rsidRPr="2B9CDE91" w:rsidR="2E7817A4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DiscipleNumber;</w:t>
      </w:r>
    </w:p>
    <w:p w:rsidR="16715D36" w:rsidP="2B9CDE91" w:rsidRDefault="16715D36" w14:paraId="696367E5" w14:textId="0BE90CC9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if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LeadingNumber &gt;= 0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then</w:t>
      </w:r>
    </w:p>
    <w:p w:rsidR="16715D36" w:rsidP="2B9CDE91" w:rsidRDefault="16715D36" w14:paraId="2DC34FD4" w14:textId="5749A2E0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begin</w:t>
      </w:r>
    </w:p>
    <w:p w:rsidR="16715D36" w:rsidP="2B9CDE91" w:rsidRDefault="16715D36" w14:paraId="6BA56DDC" w14:textId="446A1D17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Write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Ведущих монахов :=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, </w:t>
      </w:r>
      <w:r w:rsidRPr="2B9CDE91" w:rsidR="254093E3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LeadingNumber:3:0,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, обычных :=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,</w:t>
      </w:r>
    </w:p>
    <w:p w:rsidR="16715D36" w:rsidP="2B9CDE91" w:rsidRDefault="16715D36" w14:paraId="5A667278" w14:textId="2B2ECC23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SimpleNumber:3:0,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, учеников := 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, </w:t>
      </w:r>
      <w:r w:rsidRPr="2B9CDE91" w:rsidR="19167C3F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DiscipleNumber:3:0);</w:t>
      </w:r>
    </w:p>
    <w:p w:rsidR="16715D36" w:rsidP="2B9CDE91" w:rsidRDefault="16715D36" w14:paraId="67689EE7" w14:textId="567EE3E4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Test :=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true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;</w:t>
      </w:r>
    </w:p>
    <w:p w:rsidR="16715D36" w:rsidP="2B9CDE91" w:rsidRDefault="16715D36" w14:paraId="5B598FBA" w14:textId="77AC017B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end;</w:t>
      </w:r>
    </w:p>
    <w:p w:rsidR="16715D36" w:rsidP="2B9CDE91" w:rsidRDefault="16715D36" w14:paraId="6B12B1C9" w14:textId="73BD545D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 xml:space="preserve">    end;</w:t>
      </w:r>
    </w:p>
    <w:p w:rsidR="16715D36" w:rsidP="2B9CDE91" w:rsidRDefault="16715D36" w14:paraId="10816E98" w14:textId="4862B0F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DiscipleNumber := DiscipleNumber + 1;</w:t>
      </w:r>
    </w:p>
    <w:p w:rsidR="16715D36" w:rsidP="2B9CDE91" w:rsidRDefault="16715D36" w14:paraId="5FD9A545" w14:textId="3BF0E0B0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end;</w:t>
      </w:r>
    </w:p>
    <w:p w:rsidR="16715D36" w:rsidP="2B9CDE91" w:rsidRDefault="16715D36" w14:paraId="782B196D" w14:textId="07231E73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</w:p>
    <w:p w:rsidR="16715D36" w:rsidP="2B9CDE91" w:rsidRDefault="16715D36" w14:paraId="3E366CE2" w14:textId="4593FEDB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if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Test = false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then</w:t>
      </w:r>
    </w:p>
    <w:p w:rsidR="16715D36" w:rsidP="2B9CDE91" w:rsidRDefault="16715D36" w14:paraId="20073B3F" w14:textId="7AB5AA77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begin</w:t>
      </w:r>
    </w:p>
    <w:p w:rsidR="16715D36" w:rsidP="2B9CDE91" w:rsidRDefault="16715D36" w14:paraId="144F6A9D" w14:textId="2945AA0C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 xml:space="preserve">    Write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(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Для заданных значений: Monks :=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, </w:t>
      </w:r>
      <w:r w:rsidRPr="2B9CDE91" w:rsidR="33EF320F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Monks:3:0,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, Cake :=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, Cake:3:0,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' - решения</w:t>
      </w:r>
      <w:r w:rsidRPr="2B9CDE91" w:rsidR="4127A8AE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 xml:space="preserve">             </w:t>
      </w:r>
      <w:r w:rsidRPr="2B9CDE91" w:rsidR="16715D36">
        <w:rPr>
          <w:rFonts w:ascii="Courier New" w:hAnsi="Courier New" w:eastAsia="Courier New" w:cs="Courier New"/>
          <w:b w:val="0"/>
          <w:bCs w:val="0"/>
          <w:color w:val="0070C0"/>
          <w:sz w:val="28"/>
          <w:szCs w:val="28"/>
        </w:rPr>
        <w:t>нет'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);</w:t>
      </w:r>
    </w:p>
    <w:p w:rsidR="16715D36" w:rsidP="2B9CDE91" w:rsidRDefault="16715D36" w14:paraId="5D14D8CC" w14:textId="28F9E3B9">
      <w:pPr>
        <w:pStyle w:val="afa"/>
        <w:jc w:val="left"/>
        <w:rPr>
          <w:rFonts w:ascii="Courier New" w:hAnsi="Courier New" w:eastAsia="Courier New" w:cs="Courier New"/>
          <w:b w:val="1"/>
          <w:bCs w:val="1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 </w:t>
      </w: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end;</w:t>
      </w:r>
    </w:p>
    <w:p w:rsidR="16715D36" w:rsidP="2B9CDE91" w:rsidRDefault="16715D36" w14:paraId="3A2B2BCB" w14:textId="2E7DC1AF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 xml:space="preserve">  ReadLn</w:t>
      </w: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>;</w:t>
      </w:r>
    </w:p>
    <w:p w:rsidR="16715D36" w:rsidP="2B9CDE91" w:rsidRDefault="16715D36" w14:paraId="35CF8897" w14:textId="02983FEA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0"/>
          <w:bCs w:val="0"/>
          <w:sz w:val="28"/>
          <w:szCs w:val="28"/>
        </w:rPr>
        <w:t xml:space="preserve"> </w:t>
      </w:r>
    </w:p>
    <w:p w:rsidR="16715D36" w:rsidP="2B9CDE91" w:rsidRDefault="16715D36" w14:paraId="4550946A" w14:textId="49E067D6">
      <w:pPr>
        <w:pStyle w:val="afa"/>
        <w:jc w:val="left"/>
        <w:rPr>
          <w:rFonts w:ascii="Courier New" w:hAnsi="Courier New" w:eastAsia="Courier New" w:cs="Courier New"/>
          <w:b w:val="0"/>
          <w:bCs w:val="0"/>
          <w:sz w:val="28"/>
          <w:szCs w:val="28"/>
        </w:rPr>
      </w:pPr>
      <w:r w:rsidRPr="2B9CDE91" w:rsidR="16715D36">
        <w:rPr>
          <w:rFonts w:ascii="Courier New" w:hAnsi="Courier New" w:eastAsia="Courier New" w:cs="Courier New"/>
          <w:b w:val="1"/>
          <w:bCs w:val="1"/>
          <w:sz w:val="28"/>
          <w:szCs w:val="28"/>
        </w:rPr>
        <w:t>end.</w:t>
      </w:r>
    </w:p>
    <w:p w:rsidR="00F766FC" w:rsidP="2B9CDE91" w:rsidRDefault="75D455B6" w14:paraId="43D59E78" w14:textId="29E71946">
      <w:pPr>
        <w:pStyle w:val="afa"/>
        <w:jc w:val="left"/>
        <w:rPr>
          <w:rFonts w:ascii="Courier New" w:hAnsi="Courier New" w:eastAsia="Courier New" w:cs="Courier New"/>
        </w:rPr>
      </w:pPr>
    </w:p>
    <w:p w:rsidRPr="003E1C37" w:rsidR="00643E35" w:rsidP="2AE6DF73" w:rsidRDefault="00643E35" w14:paraId="58DC0C4E" w14:textId="7513434E">
      <w:pPr>
        <w:pStyle w:val="afe"/>
        <w:rPr>
          <w:lang w:val="ru-RU"/>
        </w:rPr>
      </w:pPr>
    </w:p>
    <w:p w:rsidRPr="003E1C37" w:rsidR="00643E35" w:rsidP="1695A596" w:rsidRDefault="00643E35" w14:paraId="6176637D" w14:textId="63011D89">
      <w:r>
        <w:br w:type="page"/>
      </w:r>
    </w:p>
    <w:p w:rsidRPr="003E1C37" w:rsidR="00643E35" w:rsidP="00643E35" w:rsidRDefault="00643E35" w14:paraId="072CE8C9" w14:textId="524D0F7F">
      <w:pPr>
        <w:pStyle w:val="a9"/>
      </w:pPr>
      <w:bookmarkStart w:name="_Toc85065489" w:id="5"/>
      <w:r>
        <w:lastRenderedPageBreak/>
        <w:t>Приложение</w:t>
      </w:r>
      <w:r w:rsidRPr="003E1C37">
        <w:t xml:space="preserve"> </w:t>
      </w:r>
      <w:r>
        <w:t>Б</w:t>
      </w:r>
      <w:bookmarkEnd w:id="5"/>
    </w:p>
    <w:p w:rsidRPr="00345E70" w:rsidR="00643E35" w:rsidP="00643E35" w:rsidRDefault="00643E35" w14:paraId="60EB24AF" w14:textId="77777777">
      <w:pPr>
        <w:pStyle w:val="afa"/>
      </w:pPr>
      <w:r w:rsidRPr="00345E70">
        <w:t>(обязательное)</w:t>
      </w:r>
    </w:p>
    <w:p w:rsidR="00A75AC4" w:rsidP="2AE6DF73" w:rsidRDefault="44645D3B" w14:paraId="1525BFA6" w14:textId="40F77FC8">
      <w:pPr>
        <w:pStyle w:val="aa"/>
      </w:pPr>
      <w:r>
        <w:t>Тестовые наборы</w:t>
      </w:r>
    </w:p>
    <w:p w:rsidRPr="00165F84" w:rsidR="002D5FC6" w:rsidP="2B9CDE91" w:rsidRDefault="6410B6BC" w14:paraId="5A2CEC0A" w14:textId="1888E2F3">
      <w:pPr>
        <w:pStyle w:val="ad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</w:p>
    <w:p w:rsidR="6410B6BC" w:rsidP="1695A596" w:rsidRDefault="6410B6BC" w14:paraId="0DE305D2" w14:textId="5241C56A">
      <w:pPr>
        <w:pStyle w:val="ad"/>
        <w:jc w:val="both"/>
      </w:pPr>
    </w:p>
    <w:sectPr w:rsidR="6410B6BC" w:rsidSect="00B06315">
      <w:pgSz w:w="11906" w:h="16838" w:orient="portrait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743" w:rsidP="007B2A1F" w:rsidRDefault="00CF6743" w14:paraId="7CEA3C8B" w14:textId="77777777">
      <w:r>
        <w:separator/>
      </w:r>
    </w:p>
  </w:endnote>
  <w:endnote w:type="continuationSeparator" w:id="0">
    <w:p w:rsidR="00CF6743" w:rsidP="007B2A1F" w:rsidRDefault="00CF6743" w14:paraId="4121D0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743" w:rsidP="007B2A1F" w:rsidRDefault="00CF6743" w14:paraId="4FCCC2F4" w14:textId="77777777">
      <w:r>
        <w:separator/>
      </w:r>
    </w:p>
  </w:footnote>
  <w:footnote w:type="continuationSeparator" w:id="0">
    <w:p w:rsidR="00CF6743" w:rsidP="007B2A1F" w:rsidRDefault="00CF6743" w14:paraId="64B89E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3CF"/>
    <w:multiLevelType w:val="hybridMultilevel"/>
    <w:tmpl w:val="FFFFFFFF"/>
    <w:lvl w:ilvl="0" w:tplc="9484262C">
      <w:start w:val="1"/>
      <w:numFmt w:val="decimal"/>
      <w:lvlText w:val="%1."/>
      <w:lvlJc w:val="left"/>
      <w:pPr>
        <w:ind w:left="720" w:hanging="360"/>
      </w:pPr>
    </w:lvl>
    <w:lvl w:ilvl="1" w:tplc="BDBEC954">
      <w:start w:val="1"/>
      <w:numFmt w:val="lowerLetter"/>
      <w:lvlText w:val="%2."/>
      <w:lvlJc w:val="left"/>
      <w:pPr>
        <w:ind w:left="1440" w:hanging="360"/>
      </w:pPr>
    </w:lvl>
    <w:lvl w:ilvl="2" w:tplc="39722EEE">
      <w:start w:val="1"/>
      <w:numFmt w:val="lowerRoman"/>
      <w:lvlText w:val="%3."/>
      <w:lvlJc w:val="right"/>
      <w:pPr>
        <w:ind w:left="2160" w:hanging="180"/>
      </w:pPr>
    </w:lvl>
    <w:lvl w:ilvl="3" w:tplc="CD7C9006">
      <w:start w:val="1"/>
      <w:numFmt w:val="decimal"/>
      <w:lvlText w:val="%4."/>
      <w:lvlJc w:val="left"/>
      <w:pPr>
        <w:ind w:left="2880" w:hanging="360"/>
      </w:pPr>
    </w:lvl>
    <w:lvl w:ilvl="4" w:tplc="E1F2B1B6">
      <w:start w:val="1"/>
      <w:numFmt w:val="lowerLetter"/>
      <w:lvlText w:val="%5."/>
      <w:lvlJc w:val="left"/>
      <w:pPr>
        <w:ind w:left="3600" w:hanging="360"/>
      </w:pPr>
    </w:lvl>
    <w:lvl w:ilvl="5" w:tplc="03B23676">
      <w:start w:val="1"/>
      <w:numFmt w:val="lowerRoman"/>
      <w:lvlText w:val="%6."/>
      <w:lvlJc w:val="right"/>
      <w:pPr>
        <w:ind w:left="4320" w:hanging="180"/>
      </w:pPr>
    </w:lvl>
    <w:lvl w:ilvl="6" w:tplc="C9BCBEB8">
      <w:start w:val="1"/>
      <w:numFmt w:val="decimal"/>
      <w:lvlText w:val="%7."/>
      <w:lvlJc w:val="left"/>
      <w:pPr>
        <w:ind w:left="5040" w:hanging="360"/>
      </w:pPr>
    </w:lvl>
    <w:lvl w:ilvl="7" w:tplc="28EA1354">
      <w:start w:val="1"/>
      <w:numFmt w:val="lowerLetter"/>
      <w:lvlText w:val="%8."/>
      <w:lvlJc w:val="left"/>
      <w:pPr>
        <w:ind w:left="5760" w:hanging="360"/>
      </w:pPr>
    </w:lvl>
    <w:lvl w:ilvl="8" w:tplc="F7FAC2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1"/>
  </w:num>
  <w:num w:numId="6">
    <w:abstractNumId w:val="19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3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E50"/>
    <w:rsid w:val="00015F71"/>
    <w:rsid w:val="000546A3"/>
    <w:rsid w:val="00063303"/>
    <w:rsid w:val="00074C1C"/>
    <w:rsid w:val="000752BE"/>
    <w:rsid w:val="00076F66"/>
    <w:rsid w:val="00081D88"/>
    <w:rsid w:val="000A172F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7410F"/>
    <w:rsid w:val="0017478A"/>
    <w:rsid w:val="00185D44"/>
    <w:rsid w:val="001A5667"/>
    <w:rsid w:val="001A72C2"/>
    <w:rsid w:val="001B3C20"/>
    <w:rsid w:val="001C7764"/>
    <w:rsid w:val="001F7900"/>
    <w:rsid w:val="00220D0B"/>
    <w:rsid w:val="00225C4D"/>
    <w:rsid w:val="00227C6C"/>
    <w:rsid w:val="00250DE1"/>
    <w:rsid w:val="00260145"/>
    <w:rsid w:val="002766CD"/>
    <w:rsid w:val="0029213F"/>
    <w:rsid w:val="002A7864"/>
    <w:rsid w:val="002B64A1"/>
    <w:rsid w:val="002C50C0"/>
    <w:rsid w:val="002D2742"/>
    <w:rsid w:val="002D5FC6"/>
    <w:rsid w:val="00344C64"/>
    <w:rsid w:val="00345E70"/>
    <w:rsid w:val="00346797"/>
    <w:rsid w:val="00351E22"/>
    <w:rsid w:val="00356FFD"/>
    <w:rsid w:val="0036088B"/>
    <w:rsid w:val="00375794"/>
    <w:rsid w:val="003857D1"/>
    <w:rsid w:val="0039786A"/>
    <w:rsid w:val="003A2791"/>
    <w:rsid w:val="003B46D0"/>
    <w:rsid w:val="003C332C"/>
    <w:rsid w:val="003E03FD"/>
    <w:rsid w:val="003E1C37"/>
    <w:rsid w:val="003E75DC"/>
    <w:rsid w:val="003F7471"/>
    <w:rsid w:val="0041080C"/>
    <w:rsid w:val="00420DAB"/>
    <w:rsid w:val="00426DC7"/>
    <w:rsid w:val="00452CEB"/>
    <w:rsid w:val="004612E0"/>
    <w:rsid w:val="0046507D"/>
    <w:rsid w:val="00472A2B"/>
    <w:rsid w:val="00496551"/>
    <w:rsid w:val="004B3C98"/>
    <w:rsid w:val="004B7EB4"/>
    <w:rsid w:val="004D0CB1"/>
    <w:rsid w:val="004F0BD4"/>
    <w:rsid w:val="00517A6C"/>
    <w:rsid w:val="00525FBF"/>
    <w:rsid w:val="00536E07"/>
    <w:rsid w:val="0054669A"/>
    <w:rsid w:val="005479B4"/>
    <w:rsid w:val="00561415"/>
    <w:rsid w:val="005655F2"/>
    <w:rsid w:val="00567A6F"/>
    <w:rsid w:val="005817F0"/>
    <w:rsid w:val="00595B88"/>
    <w:rsid w:val="005B73CF"/>
    <w:rsid w:val="005C116D"/>
    <w:rsid w:val="005C61EC"/>
    <w:rsid w:val="005C6C66"/>
    <w:rsid w:val="005D1AB1"/>
    <w:rsid w:val="005E006E"/>
    <w:rsid w:val="005F2A0C"/>
    <w:rsid w:val="005F5B1B"/>
    <w:rsid w:val="00604F7D"/>
    <w:rsid w:val="0062228E"/>
    <w:rsid w:val="00643E35"/>
    <w:rsid w:val="0065030C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E0EAE"/>
    <w:rsid w:val="00751D0A"/>
    <w:rsid w:val="0075395F"/>
    <w:rsid w:val="00775DF2"/>
    <w:rsid w:val="007A2778"/>
    <w:rsid w:val="007B2A1F"/>
    <w:rsid w:val="007D69FF"/>
    <w:rsid w:val="007D6EC0"/>
    <w:rsid w:val="007E3A0F"/>
    <w:rsid w:val="008105EC"/>
    <w:rsid w:val="00817293"/>
    <w:rsid w:val="00830050"/>
    <w:rsid w:val="00840CD0"/>
    <w:rsid w:val="00844474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8032C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5AC4"/>
    <w:rsid w:val="00A80D8A"/>
    <w:rsid w:val="00A93EA6"/>
    <w:rsid w:val="00AB3649"/>
    <w:rsid w:val="00AC1636"/>
    <w:rsid w:val="00AC60B0"/>
    <w:rsid w:val="00AC7700"/>
    <w:rsid w:val="00AD2092"/>
    <w:rsid w:val="00B0110B"/>
    <w:rsid w:val="00B014C5"/>
    <w:rsid w:val="00B061C7"/>
    <w:rsid w:val="00B06315"/>
    <w:rsid w:val="00B3237F"/>
    <w:rsid w:val="00B40DA8"/>
    <w:rsid w:val="00B50972"/>
    <w:rsid w:val="00B52859"/>
    <w:rsid w:val="00B60BC7"/>
    <w:rsid w:val="00B73216"/>
    <w:rsid w:val="00B7433F"/>
    <w:rsid w:val="00BB0DE8"/>
    <w:rsid w:val="00BC137E"/>
    <w:rsid w:val="00BC63B3"/>
    <w:rsid w:val="00BC6C6A"/>
    <w:rsid w:val="00BF1B83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93871"/>
    <w:rsid w:val="00C97219"/>
    <w:rsid w:val="00CC5D9A"/>
    <w:rsid w:val="00CC63F9"/>
    <w:rsid w:val="00CF6743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3443A"/>
    <w:rsid w:val="00E4530A"/>
    <w:rsid w:val="00E460C5"/>
    <w:rsid w:val="00E53C56"/>
    <w:rsid w:val="00E75D46"/>
    <w:rsid w:val="00E811F4"/>
    <w:rsid w:val="00E82421"/>
    <w:rsid w:val="00E84FB4"/>
    <w:rsid w:val="00E91D66"/>
    <w:rsid w:val="00EE1369"/>
    <w:rsid w:val="00EE2542"/>
    <w:rsid w:val="00EE3FAD"/>
    <w:rsid w:val="00EE405B"/>
    <w:rsid w:val="00F00038"/>
    <w:rsid w:val="00F1492E"/>
    <w:rsid w:val="00F32B5C"/>
    <w:rsid w:val="00F4724B"/>
    <w:rsid w:val="00F50C5B"/>
    <w:rsid w:val="00F70820"/>
    <w:rsid w:val="00F766FC"/>
    <w:rsid w:val="00F80E89"/>
    <w:rsid w:val="00F85595"/>
    <w:rsid w:val="00F92336"/>
    <w:rsid w:val="00FA13E7"/>
    <w:rsid w:val="00FA2C5F"/>
    <w:rsid w:val="00FA5830"/>
    <w:rsid w:val="00FB0BF9"/>
    <w:rsid w:val="00FD06C5"/>
    <w:rsid w:val="00FD6857"/>
    <w:rsid w:val="00FF708A"/>
    <w:rsid w:val="01966DA6"/>
    <w:rsid w:val="01C57465"/>
    <w:rsid w:val="02134E25"/>
    <w:rsid w:val="02725117"/>
    <w:rsid w:val="027C813C"/>
    <w:rsid w:val="033A2B8D"/>
    <w:rsid w:val="03579368"/>
    <w:rsid w:val="040CD89D"/>
    <w:rsid w:val="0423D57E"/>
    <w:rsid w:val="062BAE8D"/>
    <w:rsid w:val="07102D45"/>
    <w:rsid w:val="0837B76E"/>
    <w:rsid w:val="08E049C0"/>
    <w:rsid w:val="0977E79E"/>
    <w:rsid w:val="0A7C1A21"/>
    <w:rsid w:val="0AB8EF92"/>
    <w:rsid w:val="0ABF04B5"/>
    <w:rsid w:val="0B453D72"/>
    <w:rsid w:val="0C398B79"/>
    <w:rsid w:val="0CF84722"/>
    <w:rsid w:val="0D6F252F"/>
    <w:rsid w:val="0ED07500"/>
    <w:rsid w:val="0F4FC840"/>
    <w:rsid w:val="0FACB89C"/>
    <w:rsid w:val="101B4CBA"/>
    <w:rsid w:val="104F3ECD"/>
    <w:rsid w:val="109145C2"/>
    <w:rsid w:val="118AD4B0"/>
    <w:rsid w:val="11CBB845"/>
    <w:rsid w:val="11DA5C83"/>
    <w:rsid w:val="11DE99B4"/>
    <w:rsid w:val="12BDBC3E"/>
    <w:rsid w:val="12DA9CD0"/>
    <w:rsid w:val="14634EE9"/>
    <w:rsid w:val="158ABD4A"/>
    <w:rsid w:val="159F0B87"/>
    <w:rsid w:val="15BECCC8"/>
    <w:rsid w:val="15C341B3"/>
    <w:rsid w:val="16715D36"/>
    <w:rsid w:val="167D4A37"/>
    <w:rsid w:val="1695A596"/>
    <w:rsid w:val="178DC844"/>
    <w:rsid w:val="18412855"/>
    <w:rsid w:val="18B6EBEF"/>
    <w:rsid w:val="18C8E0D3"/>
    <w:rsid w:val="18F66D8A"/>
    <w:rsid w:val="19167C3F"/>
    <w:rsid w:val="1934EB48"/>
    <w:rsid w:val="193A7285"/>
    <w:rsid w:val="19CEDCA4"/>
    <w:rsid w:val="1ADBC7F4"/>
    <w:rsid w:val="1C3D0C8D"/>
    <w:rsid w:val="1CC78134"/>
    <w:rsid w:val="1F65AF0E"/>
    <w:rsid w:val="1FEFE301"/>
    <w:rsid w:val="2070AB50"/>
    <w:rsid w:val="20D42771"/>
    <w:rsid w:val="21096CF5"/>
    <w:rsid w:val="22024C5F"/>
    <w:rsid w:val="226C1383"/>
    <w:rsid w:val="22A53D56"/>
    <w:rsid w:val="22A8EDAF"/>
    <w:rsid w:val="2364CDA9"/>
    <w:rsid w:val="246B9557"/>
    <w:rsid w:val="2489ED8D"/>
    <w:rsid w:val="24C0D96D"/>
    <w:rsid w:val="25118F4B"/>
    <w:rsid w:val="254093E3"/>
    <w:rsid w:val="2555574A"/>
    <w:rsid w:val="25652E64"/>
    <w:rsid w:val="25D486F5"/>
    <w:rsid w:val="2606F8D6"/>
    <w:rsid w:val="2676A476"/>
    <w:rsid w:val="27443243"/>
    <w:rsid w:val="27FEFF27"/>
    <w:rsid w:val="293E9998"/>
    <w:rsid w:val="299ACF88"/>
    <w:rsid w:val="2AE6DF73"/>
    <w:rsid w:val="2B9CDE91"/>
    <w:rsid w:val="2BB6EB37"/>
    <w:rsid w:val="2BC17A09"/>
    <w:rsid w:val="2C2A62DC"/>
    <w:rsid w:val="2D163849"/>
    <w:rsid w:val="2E7817A4"/>
    <w:rsid w:val="2ED73C95"/>
    <w:rsid w:val="2FA12839"/>
    <w:rsid w:val="300A110C"/>
    <w:rsid w:val="306C2C11"/>
    <w:rsid w:val="311F90BF"/>
    <w:rsid w:val="3222362A"/>
    <w:rsid w:val="325D3174"/>
    <w:rsid w:val="32BB6120"/>
    <w:rsid w:val="33696D06"/>
    <w:rsid w:val="3395FBB6"/>
    <w:rsid w:val="33EF320F"/>
    <w:rsid w:val="34554273"/>
    <w:rsid w:val="353E1F87"/>
    <w:rsid w:val="355BE6D5"/>
    <w:rsid w:val="356DE38C"/>
    <w:rsid w:val="35BF0798"/>
    <w:rsid w:val="3615207F"/>
    <w:rsid w:val="361A2C07"/>
    <w:rsid w:val="362320CA"/>
    <w:rsid w:val="363F536D"/>
    <w:rsid w:val="36814016"/>
    <w:rsid w:val="378742A0"/>
    <w:rsid w:val="37DE3DA5"/>
    <w:rsid w:val="381D1077"/>
    <w:rsid w:val="38534AA2"/>
    <w:rsid w:val="388536F0"/>
    <w:rsid w:val="38938797"/>
    <w:rsid w:val="3B569131"/>
    <w:rsid w:val="3BB846EA"/>
    <w:rsid w:val="3D54174B"/>
    <w:rsid w:val="3D87CDCF"/>
    <w:rsid w:val="3E236928"/>
    <w:rsid w:val="3FAE9D94"/>
    <w:rsid w:val="400EF9FF"/>
    <w:rsid w:val="40AD973E"/>
    <w:rsid w:val="4127A8AE"/>
    <w:rsid w:val="41F4FB46"/>
    <w:rsid w:val="42104F1F"/>
    <w:rsid w:val="431225BB"/>
    <w:rsid w:val="435FC31E"/>
    <w:rsid w:val="438185A4"/>
    <w:rsid w:val="4387B7D6"/>
    <w:rsid w:val="43DDDE4B"/>
    <w:rsid w:val="444A6DA9"/>
    <w:rsid w:val="44645D3B"/>
    <w:rsid w:val="456C7445"/>
    <w:rsid w:val="45B3891F"/>
    <w:rsid w:val="45EE0511"/>
    <w:rsid w:val="46F4E574"/>
    <w:rsid w:val="4863A999"/>
    <w:rsid w:val="493CFE88"/>
    <w:rsid w:val="4AC72527"/>
    <w:rsid w:val="4B85CA2C"/>
    <w:rsid w:val="4C7E65A8"/>
    <w:rsid w:val="4DE92C85"/>
    <w:rsid w:val="4E2B70E0"/>
    <w:rsid w:val="4F142788"/>
    <w:rsid w:val="50B57F26"/>
    <w:rsid w:val="512FF79A"/>
    <w:rsid w:val="5204B629"/>
    <w:rsid w:val="52B4B11D"/>
    <w:rsid w:val="53BF96F4"/>
    <w:rsid w:val="5436AB37"/>
    <w:rsid w:val="5583690C"/>
    <w:rsid w:val="55901BEF"/>
    <w:rsid w:val="55A5B42E"/>
    <w:rsid w:val="561D5A68"/>
    <w:rsid w:val="571CC3F8"/>
    <w:rsid w:val="578EE30C"/>
    <w:rsid w:val="5850E185"/>
    <w:rsid w:val="58A1E171"/>
    <w:rsid w:val="58BB09CE"/>
    <w:rsid w:val="59871CF3"/>
    <w:rsid w:val="59F3AC51"/>
    <w:rsid w:val="5A9C4E02"/>
    <w:rsid w:val="5ABFC302"/>
    <w:rsid w:val="5B6E9FB1"/>
    <w:rsid w:val="5C34C9DE"/>
    <w:rsid w:val="5C36CFC8"/>
    <w:rsid w:val="5D72366A"/>
    <w:rsid w:val="5F7E71F7"/>
    <w:rsid w:val="5FC43CAE"/>
    <w:rsid w:val="60C90B5F"/>
    <w:rsid w:val="61916217"/>
    <w:rsid w:val="61CF6F15"/>
    <w:rsid w:val="62B0B5BF"/>
    <w:rsid w:val="62E69792"/>
    <w:rsid w:val="62FBDD70"/>
    <w:rsid w:val="6410B6BC"/>
    <w:rsid w:val="648B6BB2"/>
    <w:rsid w:val="6497ADD1"/>
    <w:rsid w:val="6562FC9E"/>
    <w:rsid w:val="65B93EB3"/>
    <w:rsid w:val="674B1E7B"/>
    <w:rsid w:val="67B13B59"/>
    <w:rsid w:val="6829202A"/>
    <w:rsid w:val="68986044"/>
    <w:rsid w:val="694F0D18"/>
    <w:rsid w:val="698912BE"/>
    <w:rsid w:val="69B87B11"/>
    <w:rsid w:val="6A5D5D8E"/>
    <w:rsid w:val="6B59A441"/>
    <w:rsid w:val="6CD6F376"/>
    <w:rsid w:val="6CE368F0"/>
    <w:rsid w:val="6F7DE287"/>
    <w:rsid w:val="6FB02D60"/>
    <w:rsid w:val="702090EF"/>
    <w:rsid w:val="714BFDC1"/>
    <w:rsid w:val="717E1E5F"/>
    <w:rsid w:val="7271E152"/>
    <w:rsid w:val="729B48D4"/>
    <w:rsid w:val="730669D3"/>
    <w:rsid w:val="74B80179"/>
    <w:rsid w:val="75D455B6"/>
    <w:rsid w:val="767DD5BC"/>
    <w:rsid w:val="772A8A56"/>
    <w:rsid w:val="77455275"/>
    <w:rsid w:val="77EF8B5F"/>
    <w:rsid w:val="78F24B41"/>
    <w:rsid w:val="798B5BC0"/>
    <w:rsid w:val="7997A894"/>
    <w:rsid w:val="79E2F93F"/>
    <w:rsid w:val="7A4A9EBB"/>
    <w:rsid w:val="7B08B983"/>
    <w:rsid w:val="7B343DF3"/>
    <w:rsid w:val="7B3BA24F"/>
    <w:rsid w:val="7C0DB74D"/>
    <w:rsid w:val="7C71324E"/>
    <w:rsid w:val="7D3250DD"/>
    <w:rsid w:val="7DE0DA33"/>
    <w:rsid w:val="7E88E7A1"/>
    <w:rsid w:val="7E9D4AA1"/>
    <w:rsid w:val="7F60A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5D7CE1"/>
  <w15:chartTrackingRefBased/>
  <w15:docId w15:val="{6C9F08C8-6F4A-4F3D-9636-C48067BBD5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 w:eastAsia="Times New Roman"/>
      <w:b/>
      <w:bCs/>
      <w:sz w:val="22"/>
      <w:lang w:val="x-none"/>
    </w:rPr>
  </w:style>
  <w:style w:type="character" w:styleId="a3" w:default="1">
    <w:name w:val="Default Paragraph Font"/>
    <w:aliases w:val="Fuente de párrafo predeter.,Absatz-Standardschriftart,Police par défaut"/>
    <w:uiPriority w:val="1"/>
    <w:semiHidden/>
    <w:unhideWhenUsed/>
  </w:style>
  <w:style w:type="table" w:styleId="a4" w:default="1">
    <w:name w:val="Normal Table"/>
    <w:aliases w:val="Tabla normal,Normale Tabelle,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aliases w:val="Sin lista,Keine Liste,Aucune liste"/>
    <w:uiPriority w:val="99"/>
    <w:semiHidden/>
    <w:unhideWhenUsed/>
  </w:style>
  <w:style w:type="paragraph" w:styleId="11" w:customStyle="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styleId="a6" w:customStyle="1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2" w:customStyle="1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styleId="10" w:customStyle="1">
    <w:name w:val="Заголовок 1 Знак"/>
    <w:aliases w:val="2..4 Знак"/>
    <w:link w:val="1"/>
    <w:uiPriority w:val="9"/>
    <w:rsid w:val="00121C5D"/>
    <w:rPr>
      <w:rFonts w:ascii="Times New Roman" w:hAnsi="Times New Roman" w:eastAsia="Times New Roman"/>
      <w:b/>
      <w:bCs/>
      <w:caps/>
      <w:sz w:val="28"/>
      <w:szCs w:val="28"/>
      <w:lang w:val="en-US" w:eastAsia="en-US"/>
    </w:rPr>
  </w:style>
  <w:style w:type="character" w:styleId="40" w:customStyle="1">
    <w:name w:val="Заголовок 4 Знак"/>
    <w:link w:val="4"/>
    <w:uiPriority w:val="9"/>
    <w:rsid w:val="00F80E89"/>
    <w:rPr>
      <w:rFonts w:ascii="Times New Roman" w:hAnsi="Times New Roman" w:eastAsia="Times New Roman"/>
      <w:sz w:val="28"/>
      <w:szCs w:val="28"/>
      <w:lang w:val="en-US" w:eastAsia="en-US"/>
    </w:rPr>
  </w:style>
  <w:style w:type="character" w:styleId="20" w:customStyle="1">
    <w:name w:val="Заголовок 2 Знак"/>
    <w:link w:val="2"/>
    <w:uiPriority w:val="9"/>
    <w:rsid w:val="00121C5D"/>
    <w:rPr>
      <w:rFonts w:ascii="Times New Roman" w:hAnsi="Times New Roman" w:eastAsia="Times New Roman"/>
      <w:b/>
      <w:bCs/>
      <w:sz w:val="28"/>
      <w:szCs w:val="26"/>
      <w:lang w:val="x-none" w:eastAsia="en-US"/>
    </w:rPr>
  </w:style>
  <w:style w:type="character" w:styleId="30" w:customStyle="1">
    <w:name w:val="Заголовок 3 Знак"/>
    <w:link w:val="3"/>
    <w:uiPriority w:val="9"/>
    <w:rsid w:val="00121C5D"/>
    <w:rPr>
      <w:rFonts w:ascii="Times New Roman" w:hAnsi="Times New Roman" w:eastAsia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styleId="a9" w:customStyle="1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styleId="aa" w:customStyle="1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styleId="a" w:customStyle="1">
    <w:name w:val="маркированный список"/>
    <w:basedOn w:val="a2"/>
    <w:qFormat/>
    <w:rsid w:val="00B0110B"/>
    <w:pPr>
      <w:numPr>
        <w:numId w:val="20"/>
      </w:numPr>
      <w:ind w:left="0" w:firstLine="709"/>
    </w:pPr>
  </w:style>
  <w:style w:type="paragraph" w:styleId="a0" w:customStyle="1">
    <w:name w:val="нумерованный список"/>
    <w:basedOn w:val="a2"/>
    <w:qFormat/>
    <w:rsid w:val="00F80E89"/>
    <w:pPr>
      <w:numPr>
        <w:numId w:val="19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styleId="ac" w:customStyle="1">
    <w:name w:val="Таблица"/>
    <w:basedOn w:val="a1"/>
    <w:qFormat/>
    <w:rsid w:val="00DA14FA"/>
    <w:pPr>
      <w:ind w:firstLine="0"/>
    </w:pPr>
  </w:style>
  <w:style w:type="paragraph" w:styleId="ad" w:customStyle="1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styleId="50" w:customStyle="1">
    <w:name w:val="Заголовок 5 Знак"/>
    <w:link w:val="5"/>
    <w:uiPriority w:val="9"/>
    <w:rsid w:val="00C54BD3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 w:eastAsia="Times New Roman"/>
      <w:sz w:val="22"/>
      <w:lang w:val="x-none" w:eastAsia="x-none"/>
    </w:rPr>
  </w:style>
  <w:style w:type="character" w:styleId="af0" w:customStyle="1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styleId="af2" w:customStyle="1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styleId="60" w:customStyle="1">
    <w:name w:val="Заголовок 6 Знак"/>
    <w:link w:val="6"/>
    <w:uiPriority w:val="9"/>
    <w:semiHidden/>
    <w:rsid w:val="0013657C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styleId="af5" w:customStyle="1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6" w:customStyle="1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styleId="af8" w:customStyle="1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styleId="afa" w:customStyle="1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styleId="afc" w:customStyle="1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styleId="afb" w:customStyle="1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styleId="afe" w:customStyle="1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styleId="aff" w:customStyle="1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4.png" Id="R8b1a3d904c5a43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DC11A-C013-4135-A1C0-1A515A1BB5D4}"/>
      </w:docPartPr>
      <w:docPartBody>
        <w:p w:rsidR="00E56D07" w:rsidRDefault="00CC5D9A">
          <w:r w:rsidRPr="00196AE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A"/>
    <w:rsid w:val="003A04F5"/>
    <w:rsid w:val="00CC5D9A"/>
    <w:rsid w:val="00E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aliases w:val="Fuente de párrafo predeter.,Absatz-Standardschriftart,Police par défaut"/>
    <w:uiPriority w:val="1"/>
    <w:semiHidden/>
    <w:unhideWhenUsed/>
  </w:style>
  <w:style w:type="table" w:default="1" w:styleId="a1">
    <w:name w:val="Normal Table"/>
    <w:aliases w:val="Tabla normal,Normale Tabelle,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Sin lista,Keine Liste,Aucune liste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E37-3112-4900-99FA-79EDC16E0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syakoff Ivan</dc:creator>
  <keywords/>
  <lastModifiedBy>Владимир Башлыков Владимирович</lastModifiedBy>
  <revision>11</revision>
  <lastPrinted>2014-05-16T12:26:00.0000000Z</lastPrinted>
  <dcterms:created xsi:type="dcterms:W3CDTF">2021-10-14T07:57:00.0000000Z</dcterms:created>
  <dcterms:modified xsi:type="dcterms:W3CDTF">2021-10-14T08:17:06.2119570Z</dcterms:modified>
</coreProperties>
</file>